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923" w:type="dxa"/>
        <w:tblInd w:w="108" w:type="dxa"/>
        <w:tblLook w:val="04A0" w:firstRow="1" w:lastRow="0" w:firstColumn="1" w:lastColumn="0" w:noHBand="0" w:noVBand="1"/>
      </w:tblPr>
      <w:tblGrid>
        <w:gridCol w:w="4962"/>
        <w:gridCol w:w="4961"/>
      </w:tblGrid>
      <w:tr w:rsidR="00282082" w:rsidTr="00D709E8">
        <w:trPr>
          <w:trHeight w:val="416"/>
        </w:trPr>
        <w:tc>
          <w:tcPr>
            <w:tcW w:w="4962" w:type="dxa"/>
            <w:vAlign w:val="center"/>
          </w:tcPr>
          <w:p w:rsidR="00282082" w:rsidRDefault="00282082" w:rsidP="001C1987">
            <w:pPr>
              <w:jc w:val="center"/>
            </w:pPr>
            <w:r>
              <w:rPr>
                <w:rFonts w:hint="eastAsia"/>
              </w:rPr>
              <w:t>改正後</w:t>
            </w:r>
            <w:r w:rsidR="001C1987">
              <w:rPr>
                <w:rFonts w:hint="eastAsia"/>
              </w:rPr>
              <w:t xml:space="preserve">　　</w:t>
            </w:r>
            <w:r w:rsidR="0022657E">
              <w:rPr>
                <w:rFonts w:hint="eastAsia"/>
              </w:rPr>
              <w:t>寄附行為</w:t>
            </w:r>
            <w:r>
              <w:rPr>
                <w:rFonts w:hint="eastAsia"/>
              </w:rPr>
              <w:t>例</w:t>
            </w:r>
          </w:p>
        </w:tc>
        <w:tc>
          <w:tcPr>
            <w:tcW w:w="4961" w:type="dxa"/>
            <w:vAlign w:val="center"/>
          </w:tcPr>
          <w:p w:rsidR="00282082" w:rsidRDefault="00282082" w:rsidP="001C1987">
            <w:pPr>
              <w:jc w:val="center"/>
            </w:pPr>
            <w:r>
              <w:rPr>
                <w:rFonts w:hint="eastAsia"/>
              </w:rPr>
              <w:t>改正前</w:t>
            </w:r>
            <w:r w:rsidR="001C1987">
              <w:rPr>
                <w:rFonts w:hint="eastAsia"/>
              </w:rPr>
              <w:t xml:space="preserve">　　</w:t>
            </w:r>
            <w:r w:rsidR="0022657E">
              <w:rPr>
                <w:rFonts w:hint="eastAsia"/>
              </w:rPr>
              <w:t>寄附行為</w:t>
            </w:r>
            <w:r>
              <w:rPr>
                <w:rFonts w:hint="eastAsia"/>
              </w:rPr>
              <w:t>例</w:t>
            </w:r>
          </w:p>
        </w:tc>
      </w:tr>
      <w:tr w:rsidR="00282082" w:rsidTr="00D90913">
        <w:trPr>
          <w:trHeight w:val="1480"/>
        </w:trPr>
        <w:tc>
          <w:tcPr>
            <w:tcW w:w="4962" w:type="dxa"/>
          </w:tcPr>
          <w:p w:rsidR="00D709E8" w:rsidRPr="00910E05" w:rsidRDefault="00D709E8" w:rsidP="00D709E8">
            <w:pPr>
              <w:jc w:val="center"/>
              <w:rPr>
                <w:rFonts w:ascii="ＭＳ Ｐ明朝" w:eastAsia="ＭＳ Ｐ明朝" w:hAnsi="ＭＳ Ｐ明朝"/>
              </w:rPr>
            </w:pPr>
            <w:r w:rsidRPr="00910E05">
              <w:rPr>
                <w:rFonts w:ascii="ＭＳ Ｐ明朝" w:eastAsia="ＭＳ Ｐ明朝" w:hAnsi="ＭＳ Ｐ明朝" w:hint="eastAsia"/>
              </w:rPr>
              <w:t>医療法人財団○○会寄附行為</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会と称する。</w:t>
            </w:r>
          </w:p>
          <w:p w:rsidR="00D709E8" w:rsidRPr="00910E05" w:rsidRDefault="00D709E8" w:rsidP="00D709E8">
            <w:pPr>
              <w:rPr>
                <w:rFonts w:ascii="ＭＳ Ｐ明朝" w:eastAsia="ＭＳ Ｐ明朝" w:hAnsi="ＭＳ Ｐ明朝"/>
              </w:rPr>
            </w:pPr>
          </w:p>
          <w:p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東京都○○区（市）○○町〇丁目〇番〇号に置く。</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目的及び事業</w:t>
            </w:r>
          </w:p>
          <w:p w:rsidR="00D709E8" w:rsidRPr="00910E05" w:rsidRDefault="00D709E8" w:rsidP="00D709E8">
            <w:pPr>
              <w:rPr>
                <w:rFonts w:ascii="ＭＳ Ｐ明朝" w:eastAsia="ＭＳ Ｐ明朝" w:hAnsi="ＭＳ Ｐ明朝"/>
              </w:rPr>
            </w:pPr>
          </w:p>
          <w:p w:rsidR="00D709E8" w:rsidRPr="00910E05" w:rsidRDefault="00D709E8" w:rsidP="00B04D9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し、科学的でかつ適正な医療（</w:t>
            </w:r>
            <w:r w:rsidRPr="00910E05">
              <w:rPr>
                <w:rFonts w:ascii="ＭＳ Ｐ明朝" w:eastAsia="ＭＳ Ｐ明朝" w:hAnsi="ＭＳ Ｐ明朝" w:hint="eastAsia"/>
                <w:u w:val="single"/>
              </w:rPr>
              <w:t>及び要介護者に対する</w:t>
            </w:r>
            <w:r w:rsidRPr="00910E05">
              <w:rPr>
                <w:rFonts w:ascii="ＭＳ Ｐ明朝" w:eastAsia="ＭＳ Ｐ明朝" w:hAnsi="ＭＳ Ｐ明朝" w:hint="eastAsia"/>
              </w:rPr>
              <w:t>看護、医学的管理下の介護及び必要な医療等）を普及することを目的とする。</w:t>
            </w:r>
          </w:p>
          <w:p w:rsidR="00D709E8" w:rsidRPr="00910E05" w:rsidRDefault="00D709E8" w:rsidP="00D709E8">
            <w:pPr>
              <w:rPr>
                <w:rFonts w:ascii="ＭＳ Ｐ明朝" w:eastAsia="ＭＳ Ｐ明朝" w:hAnsi="ＭＳ Ｐ明朝"/>
              </w:rPr>
            </w:pPr>
          </w:p>
          <w:p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開設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する。</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1)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病院</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診療所</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0327BF"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介護老人保健施設○○</w:t>
            </w:r>
          </w:p>
          <w:p w:rsidR="00D709E8" w:rsidRPr="00910E05" w:rsidRDefault="000327BF" w:rsidP="00D709E8">
            <w:pPr>
              <w:rPr>
                <w:rFonts w:ascii="ＭＳ Ｐ明朝" w:eastAsia="ＭＳ Ｐ明朝" w:hAnsi="ＭＳ Ｐ明朝"/>
              </w:rPr>
            </w:pPr>
            <w:r>
              <w:rPr>
                <w:rFonts w:ascii="ＭＳ Ｐ明朝" w:eastAsia="ＭＳ Ｐ明朝" w:hAnsi="ＭＳ Ｐ明朝" w:hint="eastAsia"/>
              </w:rPr>
              <w:t xml:space="preserve">　　　 </w:t>
            </w:r>
            <w:r w:rsidR="00D709E8" w:rsidRPr="00910E05">
              <w:rPr>
                <w:rFonts w:ascii="ＭＳ Ｐ明朝" w:eastAsia="ＭＳ Ｐ明朝" w:hAnsi="ＭＳ Ｐ明朝" w:hint="eastAsia"/>
              </w:rPr>
              <w:t>園</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　医療法人</w:t>
            </w:r>
            <w:r w:rsidR="00D21A64" w:rsidRPr="00910E05">
              <w:rPr>
                <w:rFonts w:ascii="ＭＳ Ｐ明朝" w:eastAsia="ＭＳ Ｐ明朝" w:hAnsi="ＭＳ Ｐ明朝" w:hint="eastAsia"/>
                <w:u w:val="single"/>
              </w:rPr>
              <w:t>財</w:t>
            </w:r>
            <w:r w:rsidRPr="00910E05">
              <w:rPr>
                <w:rFonts w:ascii="ＭＳ Ｐ明朝" w:eastAsia="ＭＳ Ｐ明朝" w:hAnsi="ＭＳ Ｐ明朝" w:hint="eastAsia"/>
                <w:u w:val="single"/>
              </w:rPr>
              <w:t>団○○</w:t>
            </w:r>
            <w:r w:rsidR="000327BF" w:rsidRPr="00197785">
              <w:rPr>
                <w:rFonts w:ascii="ＭＳ Ｐ明朝" w:eastAsia="ＭＳ Ｐ明朝" w:hAnsi="ＭＳ Ｐ明朝" w:hint="eastAsia"/>
                <w:color w:val="000000" w:themeColor="text1"/>
                <w:u w:val="single"/>
              </w:rPr>
              <w:t>会　○○</w:t>
            </w:r>
            <w:r w:rsidRPr="00910E05">
              <w:rPr>
                <w:rFonts w:ascii="ＭＳ Ｐ明朝" w:eastAsia="ＭＳ Ｐ明朝" w:hAnsi="ＭＳ Ｐ明朝" w:hint="eastAsia"/>
                <w:u w:val="single"/>
              </w:rPr>
              <w:t>介護医療院</w:t>
            </w:r>
          </w:p>
          <w:p w:rsidR="00B04D94" w:rsidRDefault="00B04D94" w:rsidP="00B04D94">
            <w:pPr>
              <w:rPr>
                <w:rFonts w:ascii="ＭＳ Ｐ明朝" w:eastAsia="ＭＳ Ｐ明朝" w:hAnsi="ＭＳ Ｐ明朝"/>
                <w:u w:val="single"/>
              </w:rPr>
            </w:pP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東京都○○区（市）○○町○丁目○番○号</w:t>
            </w:r>
          </w:p>
          <w:p w:rsidR="000327BF" w:rsidRPr="00910E05" w:rsidRDefault="000327BF" w:rsidP="00B04D94">
            <w:pPr>
              <w:rPr>
                <w:rFonts w:ascii="ＭＳ Ｐ明朝" w:eastAsia="ＭＳ Ｐ明朝" w:hAnsi="ＭＳ Ｐ明朝"/>
              </w:rPr>
            </w:pPr>
          </w:p>
          <w:p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区（市）から指定管理者として指定を受けて管理する病院（診療所、介護老人保健施設</w:t>
            </w:r>
            <w:r w:rsidR="00C74E6B"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する。</w:t>
            </w:r>
          </w:p>
          <w:p w:rsidR="00D709E8" w:rsidRPr="00910E05" w:rsidRDefault="00D709E8"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診療所</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lastRenderedPageBreak/>
              <w:t xml:space="preserve">　　　　東京都○○区（市）○○町○丁目○番○号</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介護老人保健施設○○園</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 ○○介護医療院</w:t>
            </w:r>
          </w:p>
          <w:p w:rsidR="00D709E8" w:rsidRPr="00910E05" w:rsidRDefault="00B04D94" w:rsidP="00B04D94">
            <w:pPr>
              <w:rPr>
                <w:rFonts w:ascii="ＭＳ Ｐ明朝" w:eastAsia="ＭＳ Ｐ明朝" w:hAnsi="ＭＳ Ｐ明朝"/>
                <w:u w:val="single"/>
              </w:rPr>
            </w:pP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東京都○○区（市）○○町○丁目○番○号</w:t>
            </w:r>
          </w:p>
          <w:p w:rsidR="00C74E6B" w:rsidRPr="00910E05" w:rsidRDefault="00C74E6B" w:rsidP="00B04D94">
            <w:pPr>
              <w:rPr>
                <w:rFonts w:ascii="ＭＳ Ｐ明朝" w:eastAsia="ＭＳ Ｐ明朝" w:hAnsi="ＭＳ Ｐ明朝"/>
              </w:rPr>
            </w:pPr>
          </w:p>
          <w:p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するほか、次の業務を行う。</w:t>
            </w:r>
          </w:p>
          <w:p w:rsidR="00D709E8" w:rsidRPr="00910E05" w:rsidRDefault="000327BF" w:rsidP="00D709E8">
            <w:pPr>
              <w:rPr>
                <w:rFonts w:ascii="ＭＳ Ｐ明朝" w:eastAsia="ＭＳ Ｐ明朝" w:hAnsi="ＭＳ Ｐ明朝"/>
              </w:rPr>
            </w:pPr>
            <w:r>
              <w:rPr>
                <w:rFonts w:ascii="ＭＳ Ｐ明朝" w:eastAsia="ＭＳ Ｐ明朝" w:hAnsi="ＭＳ Ｐ明朝" w:hint="eastAsia"/>
              </w:rPr>
              <w:t xml:space="preserve">　　　医療法人財団</w:t>
            </w:r>
            <w:r w:rsidR="00D709E8" w:rsidRPr="00910E05">
              <w:rPr>
                <w:rFonts w:ascii="ＭＳ Ｐ明朝" w:eastAsia="ＭＳ Ｐ明朝" w:hAnsi="ＭＳ Ｐ明朝" w:hint="eastAsia"/>
              </w:rPr>
              <w:t>○○</w:t>
            </w:r>
            <w:r w:rsidRPr="00197785">
              <w:rPr>
                <w:rFonts w:ascii="ＭＳ Ｐ明朝" w:eastAsia="ＭＳ Ｐ明朝" w:hAnsi="ＭＳ Ｐ明朝" w:hint="eastAsia"/>
                <w:color w:val="000000" w:themeColor="text1"/>
              </w:rPr>
              <w:t>会</w:t>
            </w:r>
            <w:r w:rsidR="00D709E8" w:rsidRPr="00910E05">
              <w:rPr>
                <w:rFonts w:ascii="ＭＳ Ｐ明朝" w:eastAsia="ＭＳ Ｐ明朝" w:hAnsi="ＭＳ Ｐ明朝" w:hint="eastAsia"/>
              </w:rPr>
              <w:t>○○訪問看護ステーション</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資産及び会計</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rsidR="00D709E8" w:rsidRPr="00910E05" w:rsidRDefault="00D709E8" w:rsidP="00D709E8">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削除)</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w:t>
            </w:r>
            <w:r w:rsidRPr="00910E05">
              <w:rPr>
                <w:rFonts w:ascii="ＭＳ Ｐ明朝" w:eastAsia="ＭＳ Ｐ明朝" w:hAnsi="ＭＳ Ｐ明朝" w:hint="eastAsia"/>
              </w:rPr>
              <w:t xml:space="preserve"> 事業に伴う収入</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4)</w:t>
            </w:r>
            <w:r w:rsidRPr="00910E05">
              <w:rPr>
                <w:rFonts w:ascii="ＭＳ Ｐ明朝" w:eastAsia="ＭＳ Ｐ明朝" w:hAnsi="ＭＳ Ｐ明朝" w:hint="eastAsia"/>
              </w:rPr>
              <w:t xml:space="preserve"> その他の収入</w:t>
            </w:r>
          </w:p>
          <w:p w:rsidR="009255BC"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rsidR="0050034A" w:rsidRPr="00910E05" w:rsidRDefault="0050034A"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削除)</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で</w:t>
            </w:r>
            <w:r w:rsidRPr="00910E05">
              <w:rPr>
                <w:rFonts w:ascii="ＭＳ Ｐ明朝" w:eastAsia="ＭＳ Ｐ明朝" w:hAnsi="ＭＳ Ｐ明朝" w:hint="eastAsia"/>
              </w:rPr>
              <w:t>定めた方法によって、理事長が管理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w:t>
            </w:r>
            <w:r w:rsidRPr="00910E05">
              <w:rPr>
                <w:rFonts w:ascii="ＭＳ Ｐ明朝" w:eastAsia="ＭＳ Ｐ明朝" w:hAnsi="ＭＳ Ｐ明朝" w:hint="eastAsia"/>
                <w:u w:val="single"/>
              </w:rPr>
              <w:t>医業経営の実施のため</w:t>
            </w:r>
            <w:r w:rsidRPr="00910E05">
              <w:rPr>
                <w:rFonts w:ascii="ＭＳ Ｐ明朝" w:eastAsia="ＭＳ Ｐ明朝" w:hAnsi="ＭＳ Ｐ明朝" w:hint="eastAsia"/>
              </w:rPr>
              <w:lastRenderedPageBreak/>
              <w:t>確実な銀行又は信託会社に預け入れ、若しくは信託し、又は国公債若しくは確実な有価証券に換え保管する。</w:t>
            </w:r>
          </w:p>
          <w:p w:rsidR="00D709E8" w:rsidRPr="00910E05" w:rsidRDefault="00D709E8" w:rsidP="00D709E8">
            <w:pPr>
              <w:rPr>
                <w:rFonts w:ascii="ＭＳ Ｐ明朝" w:eastAsia="ＭＳ Ｐ明朝" w:hAnsi="ＭＳ Ｐ明朝"/>
              </w:rPr>
            </w:pPr>
          </w:p>
          <w:p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w:t>
            </w:r>
            <w:r w:rsidR="00D709E8" w:rsidRPr="00910E05">
              <w:rPr>
                <w:rFonts w:ascii="ＭＳ Ｐ明朝" w:eastAsia="ＭＳ Ｐ明朝" w:hAnsi="ＭＳ Ｐ明朝" w:hint="eastAsia"/>
              </w:rPr>
              <w:t xml:space="preserve">　本財団の収支予算は、毎会計年度開始前に理事会の議決を経て定め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1</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会計年度は、毎年４月１日に始まり翌年３月３１日に終る。</w:t>
            </w:r>
          </w:p>
          <w:p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w:t>
            </w:r>
            <w:r w:rsidR="00D709E8" w:rsidRPr="00910E05">
              <w:rPr>
                <w:rFonts w:ascii="ＭＳ Ｐ明朝" w:eastAsia="ＭＳ Ｐ明朝" w:hAnsi="ＭＳ Ｐ明朝" w:hint="eastAsia"/>
              </w:rPr>
              <w:t xml:space="preserve">　 本財団の決算については、事業報告書、財産目録、貸借対照表及び損益計算書（以下「事業報告書等」という。）を作成し、</w:t>
            </w:r>
            <w:r w:rsidR="00D709E8" w:rsidRPr="00910E05">
              <w:rPr>
                <w:rFonts w:ascii="ＭＳ Ｐ明朝" w:eastAsia="ＭＳ Ｐ明朝" w:hAnsi="ＭＳ Ｐ明朝" w:hint="eastAsia"/>
                <w:u w:val="single"/>
              </w:rPr>
              <w:t>監事の監査、理事会の承認及び評議員会の承認を受け</w:t>
            </w:r>
            <w:r w:rsidR="00D709E8" w:rsidRPr="00910E05">
              <w:rPr>
                <w:rFonts w:ascii="ＭＳ Ｐ明朝" w:eastAsia="ＭＳ Ｐ明朝" w:hAnsi="ＭＳ Ｐ明朝" w:hint="eastAsia"/>
              </w:rPr>
              <w:t>なければならない。</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東京都知事に届け出なければならない。</w:t>
            </w:r>
          </w:p>
          <w:p w:rsidR="00D709E8" w:rsidRPr="00910E05" w:rsidRDefault="00D709E8" w:rsidP="00D709E8">
            <w:pPr>
              <w:rPr>
                <w:rFonts w:ascii="ＭＳ Ｐ明朝" w:eastAsia="ＭＳ Ｐ明朝" w:hAnsi="ＭＳ Ｐ明朝"/>
              </w:rPr>
            </w:pPr>
          </w:p>
          <w:p w:rsidR="00D709E8" w:rsidRPr="00910E05" w:rsidRDefault="00D709E8" w:rsidP="00D21A6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3</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決算の結果、剰余金を生じたとしても、配当してはならない。</w:t>
            </w:r>
          </w:p>
          <w:p w:rsidR="00D709E8" w:rsidRPr="00910E05" w:rsidRDefault="00D709E8"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に、評議員○名以上○名以内を置く。</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次に掲げる者から理事会において選任した者につき､理事長が委嘱する｡</w:t>
            </w:r>
          </w:p>
          <w:p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介護老人保健施設又は介護医</w:t>
            </w:r>
            <w:r w:rsidRPr="00910E05">
              <w:rPr>
                <w:rFonts w:ascii="ＭＳ Ｐ明朝" w:eastAsia="ＭＳ Ｐ明朝" w:hAnsi="ＭＳ Ｐ明朝" w:hint="eastAsia"/>
                <w:u w:val="single"/>
              </w:rPr>
              <w:lastRenderedPageBreak/>
              <w:t>療院の経営に関して識見を有する者</w:t>
            </w:r>
          </w:p>
          <w:p w:rsidR="00EC781C" w:rsidRPr="00910E05" w:rsidRDefault="00EC781C" w:rsidP="00EC781C">
            <w:pPr>
              <w:ind w:leftChars="100" w:left="420" w:hangingChars="100" w:hanging="210"/>
              <w:rPr>
                <w:rFonts w:ascii="ＭＳ Ｐ明朝" w:eastAsia="ＭＳ Ｐ明朝" w:hAnsi="ＭＳ Ｐ明朝"/>
                <w:u w:val="single"/>
              </w:rPr>
            </w:pPr>
          </w:p>
          <w:p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 xml:space="preserve"> </w:t>
            </w:r>
            <w:r w:rsidR="00D709E8" w:rsidRPr="00910E05">
              <w:rPr>
                <w:rFonts w:ascii="ＭＳ Ｐ明朝" w:eastAsia="ＭＳ Ｐ明朝" w:hAnsi="ＭＳ Ｐ明朝" w:hint="eastAsia"/>
                <w:u w:val="single"/>
              </w:rPr>
              <w:t>(3) 医療を受ける者</w:t>
            </w:r>
          </w:p>
          <w:p w:rsidR="00D709E8" w:rsidRPr="00910E05" w:rsidRDefault="00D709E8" w:rsidP="00EC781C">
            <w:pPr>
              <w:ind w:firstLineChars="150" w:firstLine="315"/>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２　評議員は、役員又は職員を兼ねることはできない。</w:t>
            </w:r>
          </w:p>
          <w:p w:rsidR="00EC781C" w:rsidRPr="00910E05" w:rsidRDefault="00EC781C" w:rsidP="00EC781C">
            <w:pPr>
              <w:ind w:left="105" w:hangingChars="50" w:hanging="105"/>
              <w:rPr>
                <w:rFonts w:ascii="ＭＳ Ｐ明朝" w:eastAsia="ＭＳ Ｐ明朝" w:hAnsi="ＭＳ Ｐ明朝"/>
              </w:rPr>
            </w:pPr>
          </w:p>
          <w:p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16条　本財団は、評議員が任務を怠ったことによる損害賠償責任を、法令に規定する額を限度として、理事会の決議により免除することができる。</w:t>
            </w:r>
          </w:p>
          <w:p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２　本財団は、評議員との間で、任務を怠ったことによる損害賠償責任について、当該評議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rsidR="00EC781C" w:rsidRPr="00910E05" w:rsidRDefault="00EC781C" w:rsidP="00EC781C">
            <w:pPr>
              <w:ind w:left="105" w:hangingChars="50" w:hanging="105"/>
              <w:rPr>
                <w:rFonts w:ascii="ＭＳ Ｐ明朝" w:eastAsia="ＭＳ Ｐ明朝" w:hAnsi="ＭＳ Ｐ明朝"/>
              </w:rPr>
            </w:pPr>
          </w:p>
          <w:p w:rsidR="00D709E8" w:rsidRPr="00910E05" w:rsidRDefault="00D709E8" w:rsidP="00EC781C">
            <w:pPr>
              <w:ind w:left="105"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５</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会</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長は、定時評議員会を、毎年２回、○月及び○月に開催する。</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長は、必要があると認めるときは、いつでも臨時評議員会を招集することができる。</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評議員会の招集は、期日の少なくとも５日前までに、その評議員会の目的である事項、日時及び場所を記載し、理事長がこれに記名した書面で評議員に通知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長は、評議員の互選によって定める。</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次の事項は、あらかじめ評議員会の意見を聴かなければならない。</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lastRenderedPageBreak/>
              <w:t>(2) 基本財産の設定及び処分（担保提供を含む｡)</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又は変更</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収支予算及び決算の決定又は変更</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重要な資産の処分</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若しくは分割に係る契約の締結又は分割計画の決定</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その他重要な事項についても、評議員会の意見を聴くことができる。</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2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は、総評議員の過半数の出席がなければ、その議事を開き、決議することができない。</w:t>
            </w: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法令又はこの寄附行為に別段の定めがある場合を除き、出席した評議員の議決権の過半数で決し、可否同数のときは、議長の決するところによる。</w:t>
            </w: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評議員会において１個の議決権</w:t>
            </w:r>
            <w:r w:rsidRPr="00910E05">
              <w:rPr>
                <w:rFonts w:ascii="ＭＳ Ｐ明朝" w:eastAsia="ＭＳ Ｐ明朝" w:hAnsi="ＭＳ Ｐ明朝" w:hint="eastAsia"/>
              </w:rPr>
              <w:t>及び選挙権を有する。</w:t>
            </w:r>
          </w:p>
          <w:p w:rsidR="00D709E8" w:rsidRPr="00910E05" w:rsidRDefault="00D709E8" w:rsidP="00D709E8">
            <w:pPr>
              <w:rPr>
                <w:rFonts w:ascii="ＭＳ Ｐ明朝" w:eastAsia="ＭＳ Ｐ明朝" w:hAnsi="ＭＳ Ｐ明朝"/>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においては、あらかじめ通知のあった事項のほかは議決することができない。ただし、急を要する場合はこの限りではない。</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決事項につき特別の利害関係を有する評議員は、当該事項につきその議決権を行使できない。</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は、法令で定めるところにより、議事録を作成する。</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の細則は、評議員会で定める。</w:t>
            </w:r>
          </w:p>
          <w:p w:rsidR="001F13EC" w:rsidRPr="00910E05" w:rsidRDefault="001F13EC"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lastRenderedPageBreak/>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に、次の役員を置く。</w:t>
            </w:r>
          </w:p>
          <w:p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1) 理事 ○名以上○名以内</w:t>
            </w:r>
          </w:p>
          <w:p w:rsidR="00D709E8" w:rsidRPr="00910E05" w:rsidRDefault="00D709E8" w:rsidP="001F13EC">
            <w:pPr>
              <w:ind w:firstLineChars="200" w:firstLine="420"/>
              <w:rPr>
                <w:rFonts w:ascii="ＭＳ Ｐ明朝" w:eastAsia="ＭＳ Ｐ明朝" w:hAnsi="ＭＳ Ｐ明朝"/>
              </w:rPr>
            </w:pPr>
            <w:r w:rsidRPr="00910E05">
              <w:rPr>
                <w:rFonts w:ascii="ＭＳ Ｐ明朝" w:eastAsia="ＭＳ Ｐ明朝" w:hAnsi="ＭＳ Ｐ明朝" w:hint="eastAsia"/>
              </w:rPr>
              <w:t>うち理事長１名</w:t>
            </w:r>
          </w:p>
          <w:p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2) 監事 ○名</w:t>
            </w:r>
          </w:p>
          <w:p w:rsidR="00D709E8" w:rsidRPr="00910E05" w:rsidRDefault="00D709E8"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の決議によって</w:t>
            </w:r>
            <w:r w:rsidRPr="00910E05">
              <w:rPr>
                <w:rFonts w:ascii="ＭＳ Ｐ明朝" w:eastAsia="ＭＳ Ｐ明朝" w:hAnsi="ＭＳ Ｐ明朝" w:hint="eastAsia"/>
              </w:rPr>
              <w:t>選任する。</w:t>
            </w:r>
          </w:p>
          <w:p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会において、理事の中から選出する。</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管理者は、必ず理事に加えなければならない。</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rsidR="00D709E8" w:rsidRPr="00910E05" w:rsidRDefault="00D709E8" w:rsidP="00D709E8">
            <w:pPr>
              <w:rPr>
                <w:rFonts w:ascii="ＭＳ Ｐ明朝" w:eastAsia="ＭＳ Ｐ明朝" w:hAnsi="ＭＳ Ｐ明朝"/>
              </w:rPr>
            </w:pPr>
          </w:p>
          <w:p w:rsidR="00D709E8" w:rsidRPr="00910E05" w:rsidRDefault="00D709E8" w:rsidP="0041776D">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は本財団を代表し、本財団の業務に関する一切の裁判上又は裁判外の行為をする権限を有する。</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rPr>
              <w:t>２　理事長</w:t>
            </w:r>
            <w:r w:rsidRPr="00910E05">
              <w:rPr>
                <w:rFonts w:ascii="ＭＳ Ｐ明朝" w:eastAsia="ＭＳ Ｐ明朝" w:hAnsi="ＭＳ Ｐ明朝" w:hint="eastAsia"/>
                <w:u w:val="single"/>
              </w:rPr>
              <w:t>は、医療法人の業務を執行し、</w:t>
            </w:r>
          </w:p>
          <w:p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１）３箇月に１回以上、自己の職務の執行の状況を理事会に報告しなければならない。</w:t>
            </w:r>
          </w:p>
          <w:p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毎事業年度に４箇月を超える間隔で２回以上、自己の職務の執行の状況を理事会に報告しなければならない。</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理事長に事故があるときは、理事長があらかじめ定めた順位に従い、理事がその職務を行う。</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w:t>
            </w:r>
            <w:r w:rsidRPr="00910E05">
              <w:rPr>
                <w:rFonts w:ascii="ＭＳ Ｐ明朝" w:eastAsia="ＭＳ Ｐ明朝" w:hAnsi="ＭＳ Ｐ明朝" w:hint="eastAsia"/>
              </w:rPr>
              <w:lastRenderedPageBreak/>
              <w:t>計年度、監査報告書を作成し、当該会計年度終了後３月以内に</w:t>
            </w:r>
            <w:r w:rsidRPr="00910E05">
              <w:rPr>
                <w:rFonts w:ascii="ＭＳ Ｐ明朝" w:eastAsia="ＭＳ Ｐ明朝" w:hAnsi="ＭＳ Ｐ明朝" w:hint="eastAsia"/>
                <w:u w:val="single"/>
              </w:rPr>
              <w:t>評議員会及び理事会</w:t>
            </w:r>
            <w:r w:rsidRPr="00910E05">
              <w:rPr>
                <w:rFonts w:ascii="ＭＳ Ｐ明朝" w:eastAsia="ＭＳ Ｐ明朝" w:hAnsi="ＭＳ Ｐ明朝" w:hint="eastAsia"/>
              </w:rPr>
              <w:t>に提出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Pr="00910E05">
              <w:rPr>
                <w:rFonts w:ascii="ＭＳ Ｐ明朝" w:eastAsia="ＭＳ Ｐ明朝" w:hAnsi="ＭＳ Ｐ明朝" w:hint="eastAsia"/>
                <w:u w:val="single"/>
              </w:rPr>
              <w:t>東京都知事、評議員会又は理事会</w:t>
            </w:r>
            <w:r w:rsidRPr="00910E05">
              <w:rPr>
                <w:rFonts w:ascii="ＭＳ Ｐ明朝" w:eastAsia="ＭＳ Ｐ明朝" w:hAnsi="ＭＳ Ｐ明朝" w:hint="eastAsia"/>
              </w:rPr>
              <w:t>に報告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rsidR="00D709E8" w:rsidRPr="00910E05" w:rsidRDefault="00D709E8" w:rsidP="0092238E">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理事が評議員会に提出しようとする議案、書類、その他の資料を調査し、法令若しくはこの寄附行為に違反し、又は著しく不当な事項があると認めるときは、その調査の結果を評議員会に報告すること。</w:t>
            </w:r>
          </w:p>
          <w:p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又は職員（本財団の開設する病院、診療所</w:t>
            </w:r>
            <w:r w:rsidR="00B04D94" w:rsidRPr="00910E05">
              <w:rPr>
                <w:rFonts w:ascii="ＭＳ Ｐ明朝" w:eastAsia="ＭＳ Ｐ明朝" w:hAnsi="ＭＳ Ｐ明朝" w:hint="eastAsia"/>
                <w:u w:val="single"/>
              </w:rPr>
              <w:t>、</w:t>
            </w:r>
            <w:r w:rsidRPr="00910E05">
              <w:rPr>
                <w:rFonts w:ascii="ＭＳ Ｐ明朝" w:eastAsia="ＭＳ Ｐ明朝" w:hAnsi="ＭＳ Ｐ明朝" w:hint="eastAsia"/>
              </w:rPr>
              <w:t>介護老人保健施設</w:t>
            </w:r>
            <w:r w:rsidR="00B04D94" w:rsidRPr="00910E05">
              <w:rPr>
                <w:rFonts w:ascii="ＭＳ Ｐ明朝" w:eastAsia="ＭＳ Ｐ明朝" w:hAnsi="ＭＳ Ｐ明朝" w:hint="eastAsia"/>
                <w:u w:val="single"/>
              </w:rPr>
              <w:t>又は介護医療院</w:t>
            </w:r>
            <w:r w:rsidRPr="00910E05">
              <w:rPr>
                <w:rFonts w:ascii="ＭＳ Ｐ明朝" w:eastAsia="ＭＳ Ｐ明朝" w:hAnsi="ＭＳ Ｐ明朝" w:hint="eastAsia"/>
              </w:rPr>
              <w:t>（指定管理者として管理する病院等を含む。）の管理者その他の職員を含む。）を兼ねてはならない。</w:t>
            </w:r>
          </w:p>
          <w:p w:rsidR="00D709E8" w:rsidRPr="00910E05" w:rsidRDefault="00D709E8"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削除)</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9</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役員の任期は２年とする。ただし、再任を妨げない。</w:t>
            </w: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３ 役員は、</w:t>
            </w:r>
            <w:r w:rsidRPr="00910E05">
              <w:rPr>
                <w:rFonts w:ascii="ＭＳ Ｐ明朝" w:eastAsia="ＭＳ Ｐ明朝" w:hAnsi="ＭＳ Ｐ明朝" w:hint="eastAsia"/>
                <w:u w:val="single"/>
              </w:rPr>
              <w:t>第2</w:t>
            </w:r>
            <w:r w:rsidR="00A3246E" w:rsidRPr="00910E05">
              <w:rPr>
                <w:rFonts w:ascii="ＭＳ Ｐ明朝" w:eastAsia="ＭＳ Ｐ明朝" w:hAnsi="ＭＳ Ｐ明朝" w:hint="eastAsia"/>
                <w:u w:val="single"/>
              </w:rPr>
              <w:t>6</w:t>
            </w:r>
            <w:r w:rsidRPr="00910E05">
              <w:rPr>
                <w:rFonts w:ascii="ＭＳ Ｐ明朝" w:eastAsia="ＭＳ Ｐ明朝" w:hAnsi="ＭＳ Ｐ明朝" w:hint="eastAsia"/>
                <w:u w:val="single"/>
              </w:rPr>
              <w:t xml:space="preserve"> 条に定める員数が欠けた場合には、任期の満了又は辞任により退任した後も、新たに選</w:t>
            </w:r>
            <w:r w:rsidRPr="00910E05">
              <w:rPr>
                <w:rFonts w:ascii="ＭＳ Ｐ明朝" w:eastAsia="ＭＳ Ｐ明朝" w:hAnsi="ＭＳ Ｐ明朝" w:hint="eastAsia"/>
                <w:u w:val="single"/>
              </w:rPr>
              <w:lastRenderedPageBreak/>
              <w:t>任された者が就任するまで、なお役員としての権利義務を有する。</w:t>
            </w:r>
          </w:p>
          <w:p w:rsidR="004D5962" w:rsidRPr="00910E05" w:rsidRDefault="004D5962" w:rsidP="004D5962">
            <w:pPr>
              <w:rPr>
                <w:rFonts w:ascii="ＭＳ Ｐ明朝" w:eastAsia="ＭＳ Ｐ明朝" w:hAnsi="ＭＳ Ｐ明朝"/>
              </w:rPr>
            </w:pPr>
          </w:p>
          <w:p w:rsidR="004D5962" w:rsidRPr="00910E05" w:rsidRDefault="004D5962" w:rsidP="00C5666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30</w:t>
            </w:r>
            <w:r w:rsidRPr="00910E05">
              <w:rPr>
                <w:rFonts w:ascii="ＭＳ Ｐ明朝" w:eastAsia="ＭＳ Ｐ明朝" w:hAnsi="ＭＳ Ｐ明朝" w:hint="eastAsia"/>
                <w:u w:val="single"/>
              </w:rPr>
              <w:t xml:space="preserve"> 条 役員が、次のいずれかに該当するときは、評議員会の決議によって解任することができる。ただし、監事の解任の決議は、出席した評議員の議決権の３分の２以上の賛成がなければ決議することができない。</w:t>
            </w:r>
          </w:p>
          <w:p w:rsidR="004D5962"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職務上の義務に違反し、又は職務を怠ったとき。</w:t>
            </w:r>
          </w:p>
          <w:p w:rsidR="00D709E8"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心身の故障のため、職務の執行に支障があり、又はこれに堪えないとき。</w:t>
            </w:r>
          </w:p>
          <w:p w:rsidR="004D5962" w:rsidRPr="00910E05" w:rsidRDefault="004D5962" w:rsidP="004D5962">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1</w:t>
            </w:r>
            <w:r w:rsidRPr="00910E05">
              <w:rPr>
                <w:rFonts w:ascii="ＭＳ Ｐ明朝" w:eastAsia="ＭＳ Ｐ明朝" w:hAnsi="ＭＳ Ｐ明朝" w:hint="eastAsia"/>
                <w:u w:val="single"/>
              </w:rPr>
              <w:t xml:space="preserve"> 条 役員の報酬等は、</w:t>
            </w:r>
          </w:p>
          <w:p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１）評議員会の決議によって別に定めるところにより支給する。</w:t>
            </w:r>
          </w:p>
          <w:p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理事及び監事について、それぞれの総額が、○○円以下及び○○円以下で支給する。</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理事長○円、理事○円、監事○円とする。</w:t>
            </w:r>
          </w:p>
          <w:p w:rsidR="00D709E8" w:rsidRPr="00910E05" w:rsidRDefault="00D709E8" w:rsidP="00D709E8">
            <w:pPr>
              <w:rPr>
                <w:rFonts w:ascii="ＭＳ Ｐ明朝" w:eastAsia="ＭＳ Ｐ明朝" w:hAnsi="ＭＳ Ｐ明朝"/>
                <w:u w:val="single"/>
              </w:rPr>
            </w:pPr>
          </w:p>
          <w:p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3</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は、次に掲げる取引をしようとする場合には、理事会において、その取引について重要な事実を開示し、その承認を受けなければならない。</w:t>
            </w:r>
          </w:p>
          <w:p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自己又は第三者のためにする本財団の事業の部類に属する取引</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自己又は第三者のためにする本財団との取引</w:t>
            </w:r>
          </w:p>
          <w:p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3)本財団がその理事の債務を保証することその他その理事以外の者との間における本財団とその理事との利益が相反する取引</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役員が任務を怠ったことによる損害賠償責任を、法令に規定する額を限度として、理事会の決議により免除することができ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本財団は、役員との間で、任務を怠ったことによる損害賠償責任について、当該役員が職務を行うに</w:t>
            </w:r>
            <w:r w:rsidRPr="00910E05">
              <w:rPr>
                <w:rFonts w:ascii="ＭＳ Ｐ明朝" w:eastAsia="ＭＳ Ｐ明朝" w:hAnsi="ＭＳ Ｐ明朝" w:hint="eastAsia"/>
                <w:u w:val="single"/>
              </w:rPr>
              <w:lastRenderedPageBreak/>
              <w:t>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７</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理事会</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すべての理事をもって構成する。</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この寄附行為に別に定めるもののほか、次の職務を行う。</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本財団の業務執行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理事の職務の執行の監督</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理事長の選出及び解職</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重要な資産の処分及び譲受け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多額の借財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重要な役割を担う職員の選任及び解任の決定</w:t>
            </w:r>
          </w:p>
          <w:p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7)従たる事務所その他の重要な組織の設置、変更及び廃止の決定</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１）各理事が招集す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前項にかかわらず、理事会は、理事及び監事の全員の同意があるときは、招集の手続を経ることなく開催できる。</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lastRenderedPageBreak/>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長は、理事長とする。</w:t>
            </w:r>
          </w:p>
          <w:p w:rsidR="00D709E8" w:rsidRPr="00910E05" w:rsidRDefault="00D709E8" w:rsidP="00D709E8">
            <w:pPr>
              <w:rPr>
                <w:rFonts w:ascii="ＭＳ Ｐ明朝" w:eastAsia="ＭＳ Ｐ明朝" w:hAnsi="ＭＳ Ｐ明朝"/>
                <w:u w:val="single"/>
              </w:rPr>
            </w:pPr>
          </w:p>
          <w:p w:rsidR="00D709E8" w:rsidRPr="00910E05" w:rsidRDefault="00D709E8" w:rsidP="0027442F">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決議は、法令又はこの寄附行為に別段の定めがある場合を除き、議決事項について特別の利害関係を有する理事を除く理事の過半数が出席し、その過半数をもって行う。</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は、法令で定めるところにより、議事録を作成す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会に出席した理事及び監事は、前項の議事録に署名し、又は記名押印する。</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4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の細則は、理事会で定める。</w:t>
            </w:r>
          </w:p>
          <w:p w:rsidR="00D709E8" w:rsidRPr="00910E05" w:rsidRDefault="00D709E8"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rsidR="00D709E8" w:rsidRPr="00910E05" w:rsidRDefault="00D709E8" w:rsidP="00D709E8">
            <w:pPr>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東京都知事の認可を得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９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合併及び分割</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t>２　前項第１号の事由による解散は、理事及び評議員の総数のそれぞれ３分の２以上の同意を得、かつ、東京都知事の認可を受け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4</w:t>
            </w:r>
            <w:r w:rsidR="00EC781C" w:rsidRPr="00910E05">
              <w:rPr>
                <w:rFonts w:ascii="ＭＳ Ｐ明朝" w:eastAsia="ＭＳ Ｐ明朝" w:hAnsi="ＭＳ Ｐ明朝" w:hint="eastAsia"/>
                <w:u w:val="single"/>
              </w:rPr>
              <w:t>3</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ときは、合併及び破産手続開始の決定による解散の場合を除き、理事がその清算人となる。ただし、評議員会の決議によって</w:t>
            </w:r>
            <w:r w:rsidRPr="00910E05">
              <w:rPr>
                <w:rFonts w:ascii="ＭＳ Ｐ明朝" w:eastAsia="ＭＳ Ｐ明朝" w:hAnsi="ＭＳ Ｐ明朝" w:hint="eastAsia"/>
                <w:u w:val="single"/>
              </w:rPr>
              <w:t>理事以外の者を</w:t>
            </w:r>
            <w:r w:rsidRPr="00910E05">
              <w:rPr>
                <w:rFonts w:ascii="ＭＳ Ｐ明朝" w:eastAsia="ＭＳ Ｐ明朝" w:hAnsi="ＭＳ Ｐ明朝" w:hint="eastAsia"/>
              </w:rPr>
              <w:t>選任することができる。</w:t>
            </w: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lastRenderedPageBreak/>
              <w:t>２ 清算人は、次の各号に掲げる職務を行い、又、当該職務を行うために必要な一切の行為をすることができ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rsidR="00D709E8" w:rsidRPr="00910E05" w:rsidRDefault="00D709E8" w:rsidP="00D709E8">
            <w:pPr>
              <w:rPr>
                <w:rFonts w:ascii="ＭＳ Ｐ明朝" w:eastAsia="ＭＳ Ｐ明朝" w:hAnsi="ＭＳ Ｐ明朝"/>
              </w:rPr>
            </w:pP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次の者から選定して帰属させるものとす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3) 医療法第31 条に定める公的医療機関の開設者　</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都道府県医師会又は郡市区医師会</w:t>
            </w:r>
            <w:r w:rsidRPr="00910E05">
              <w:rPr>
                <w:rFonts w:ascii="ＭＳ Ｐ明朝" w:eastAsia="ＭＳ Ｐ明朝" w:hAnsi="ＭＳ Ｐ明朝" w:hint="eastAsia"/>
              </w:rPr>
              <w:t>（一般社団法人又は一般財団法人に限る。）</w:t>
            </w:r>
          </w:p>
          <w:p w:rsidR="00B42D3E" w:rsidRPr="00910E05" w:rsidRDefault="00D709E8" w:rsidP="00B42D3E">
            <w:pPr>
              <w:ind w:leftChars="100" w:left="210"/>
              <w:rPr>
                <w:rFonts w:ascii="ＭＳ Ｐ明朝" w:eastAsia="ＭＳ Ｐ明朝" w:hAnsi="ＭＳ Ｐ明朝"/>
              </w:rPr>
            </w:pPr>
            <w:r w:rsidRPr="00910E05">
              <w:rPr>
                <w:rFonts w:ascii="ＭＳ Ｐ明朝" w:eastAsia="ＭＳ Ｐ明朝" w:hAnsi="ＭＳ Ｐ明朝" w:hint="eastAsia"/>
              </w:rPr>
              <w:t>(5) 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であ</w:t>
            </w:r>
          </w:p>
          <w:p w:rsidR="00D709E8" w:rsidRPr="00910E05" w:rsidRDefault="00D709E8" w:rsidP="00B42D3E">
            <w:pPr>
              <w:ind w:leftChars="100" w:left="210" w:firstLineChars="100" w:firstLine="210"/>
              <w:rPr>
                <w:rFonts w:ascii="ＭＳ Ｐ明朝" w:eastAsia="ＭＳ Ｐ明朝" w:hAnsi="ＭＳ Ｐ明朝"/>
              </w:rPr>
            </w:pPr>
            <w:r w:rsidRPr="00910E05">
              <w:rPr>
                <w:rFonts w:ascii="ＭＳ Ｐ明朝" w:eastAsia="ＭＳ Ｐ明朝" w:hAnsi="ＭＳ Ｐ明朝" w:hint="eastAsia"/>
              </w:rPr>
              <w:t>って持分の定めのないもの</w:t>
            </w:r>
          </w:p>
          <w:p w:rsidR="00D709E8" w:rsidRPr="00910E05" w:rsidRDefault="00D709E8" w:rsidP="00D709E8">
            <w:pPr>
              <w:rPr>
                <w:rFonts w:ascii="ＭＳ Ｐ明朝" w:eastAsia="ＭＳ Ｐ明朝" w:hAnsi="ＭＳ Ｐ明朝"/>
              </w:rPr>
            </w:pPr>
          </w:p>
          <w:p w:rsidR="00D709E8" w:rsidRPr="00910E05" w:rsidRDefault="00D709E8" w:rsidP="00C5666A">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理事及び評議員の総数のそれぞれ</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３分の２以上の同意を得、かつ、東京都知事の認可を得て、他の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と合併することができる。</w:t>
            </w:r>
          </w:p>
          <w:p w:rsidR="00D709E8" w:rsidRPr="00910E05" w:rsidRDefault="00D709E8" w:rsidP="00D709E8">
            <w:pPr>
              <w:rPr>
                <w:rFonts w:ascii="ＭＳ Ｐ明朝" w:eastAsia="ＭＳ Ｐ明朝" w:hAnsi="ＭＳ Ｐ明朝"/>
              </w:rPr>
            </w:pPr>
          </w:p>
          <w:p w:rsidR="00D709E8" w:rsidRPr="00910E05" w:rsidRDefault="00D709E8" w:rsidP="00D21A64">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理事及び評議員の総数のそれぞれ３分の２以上の同意を得、かつ、東京都知事の認可を得て、分割することができる。</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１０</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の公告は、</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１）官報に掲載する方法</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２）○○新聞に掲載する方法</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電子公告（ホームページ）</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によって行う。</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の場合）</w:t>
            </w:r>
          </w:p>
          <w:p w:rsidR="00D709E8" w:rsidRPr="00910E05" w:rsidRDefault="00D709E8" w:rsidP="001A2513">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事故その他やむを得ない事由によって前項の電子公告をすることができない場合は、官報（又は○○</w:t>
            </w:r>
            <w:r w:rsidRPr="00910E05">
              <w:rPr>
                <w:rFonts w:ascii="ＭＳ Ｐ明朝" w:eastAsia="ＭＳ Ｐ明朝" w:hAnsi="ＭＳ Ｐ明朝" w:hint="eastAsia"/>
                <w:u w:val="single"/>
              </w:rPr>
              <w:lastRenderedPageBreak/>
              <w:t>新聞）に掲載する方法によって行う。</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条　</w:t>
            </w:r>
            <w:r w:rsidRPr="00910E05">
              <w:rPr>
                <w:rFonts w:ascii="ＭＳ Ｐ明朝" w:eastAsia="ＭＳ Ｐ明朝" w:hAnsi="ＭＳ Ｐ明朝" w:hint="eastAsia"/>
              </w:rPr>
              <w:t>この寄附行為の施行細則は、理事会の議決を経て定める。</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附 則</w:t>
            </w: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設立当初の役員及び評議員は、次のとおりとする。</w:t>
            </w:r>
          </w:p>
          <w:p w:rsidR="001A2513" w:rsidRPr="00910E05" w:rsidRDefault="001A2513"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理 事 長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理　　事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監　　事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評 議 員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rsidR="001A2513" w:rsidRPr="00910E05" w:rsidRDefault="001A2513"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rsidR="001A2513" w:rsidRPr="00910E05" w:rsidRDefault="001A2513"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rsidR="00D709E8" w:rsidRPr="00910E05" w:rsidRDefault="00D709E8" w:rsidP="00D709E8">
            <w:pPr>
              <w:rPr>
                <w:rFonts w:ascii="ＭＳ Ｐ明朝" w:eastAsia="ＭＳ Ｐ明朝" w:hAnsi="ＭＳ Ｐ明朝"/>
              </w:rPr>
            </w:pP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最初の会計年度は、第11条の規定にかかわらず、設立の日から</w:t>
            </w:r>
            <w:r w:rsidR="00197785" w:rsidRPr="00910E05">
              <w:rPr>
                <w:rFonts w:ascii="ＭＳ Ｐ明朝" w:eastAsia="ＭＳ Ｐ明朝" w:hAnsi="ＭＳ Ｐ明朝" w:hint="eastAsia"/>
              </w:rPr>
              <w:t>平成</w:t>
            </w:r>
            <w:r w:rsidRPr="00910E05">
              <w:rPr>
                <w:rFonts w:ascii="ＭＳ Ｐ明朝" w:eastAsia="ＭＳ Ｐ明朝" w:hAnsi="ＭＳ Ｐ明朝" w:hint="eastAsia"/>
              </w:rPr>
              <w:t>○年○月○日までとする。</w:t>
            </w:r>
          </w:p>
          <w:p w:rsidR="00D709E8" w:rsidRPr="00B913B9" w:rsidRDefault="00D709E8" w:rsidP="00D709E8">
            <w:pPr>
              <w:rPr>
                <w:rFonts w:ascii="ＭＳ Ｐ明朝" w:eastAsia="ＭＳ Ｐ明朝" w:hAnsi="ＭＳ Ｐ明朝"/>
              </w:rPr>
            </w:pP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設立当初の役員の任期は、第28条第１項の規定にかかわらず、</w:t>
            </w:r>
            <w:r w:rsidR="00197785" w:rsidRPr="00910E05">
              <w:rPr>
                <w:rFonts w:ascii="ＭＳ Ｐ明朝" w:eastAsia="ＭＳ Ｐ明朝" w:hAnsi="ＭＳ Ｐ明朝" w:hint="eastAsia"/>
              </w:rPr>
              <w:t>平成</w:t>
            </w:r>
            <w:r w:rsidRPr="00910E05">
              <w:rPr>
                <w:rFonts w:ascii="ＭＳ Ｐ明朝" w:eastAsia="ＭＳ Ｐ明朝" w:hAnsi="ＭＳ Ｐ明朝" w:hint="eastAsia"/>
              </w:rPr>
              <w:t>○年○月○日までとする。</w:t>
            </w:r>
          </w:p>
          <w:p w:rsidR="00D709E8" w:rsidRPr="00910E05" w:rsidRDefault="00D709E8" w:rsidP="00D709E8">
            <w:pPr>
              <w:rPr>
                <w:rFonts w:ascii="ＭＳ Ｐ明朝" w:eastAsia="ＭＳ Ｐ明朝" w:hAnsi="ＭＳ Ｐ明朝"/>
              </w:rPr>
            </w:pPr>
          </w:p>
        </w:tc>
        <w:tc>
          <w:tcPr>
            <w:tcW w:w="4961" w:type="dxa"/>
          </w:tcPr>
          <w:p w:rsidR="008F47F2" w:rsidRPr="00910E05" w:rsidRDefault="008F47F2" w:rsidP="00D709E8">
            <w:pPr>
              <w:jc w:val="center"/>
              <w:rPr>
                <w:rFonts w:ascii="ＭＳ Ｐ明朝" w:eastAsia="ＭＳ Ｐ明朝" w:hAnsi="ＭＳ Ｐ明朝"/>
              </w:rPr>
            </w:pPr>
            <w:r w:rsidRPr="00910E05">
              <w:rPr>
                <w:rFonts w:ascii="ＭＳ Ｐ明朝" w:eastAsia="ＭＳ Ｐ明朝" w:hAnsi="ＭＳ Ｐ明朝" w:hint="eastAsia"/>
              </w:rPr>
              <w:lastRenderedPageBreak/>
              <w:t>医療法人財団○○</w:t>
            </w:r>
            <w:r w:rsidR="000327BF" w:rsidRPr="00197785">
              <w:rPr>
                <w:rFonts w:ascii="ＭＳ Ｐ明朝" w:eastAsia="ＭＳ Ｐ明朝" w:hAnsi="ＭＳ Ｐ明朝" w:hint="eastAsia"/>
                <w:color w:val="000000" w:themeColor="text1"/>
              </w:rPr>
              <w:t>会</w:t>
            </w:r>
            <w:r w:rsidRPr="00910E05">
              <w:rPr>
                <w:rFonts w:ascii="ＭＳ Ｐ明朝" w:eastAsia="ＭＳ Ｐ明朝" w:hAnsi="ＭＳ Ｐ明朝" w:hint="eastAsia"/>
              </w:rPr>
              <w:t>寄附行為</w:t>
            </w:r>
          </w:p>
          <w:p w:rsidR="008F47F2" w:rsidRPr="00910E05" w:rsidRDefault="008F47F2" w:rsidP="008F47F2">
            <w:pPr>
              <w:rPr>
                <w:rFonts w:ascii="ＭＳ Ｐ明朝" w:eastAsia="ＭＳ Ｐ明朝" w:hAnsi="ＭＳ Ｐ明朝"/>
              </w:rPr>
            </w:pPr>
          </w:p>
          <w:p w:rsidR="008F47F2" w:rsidRPr="00910E05" w:rsidRDefault="008F47F2"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rsidR="00D709E8" w:rsidRPr="00910E05" w:rsidRDefault="00D709E8"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w:t>
            </w:r>
            <w:r w:rsidR="000327BF" w:rsidRPr="00197785">
              <w:rPr>
                <w:rFonts w:ascii="ＭＳ Ｐ明朝" w:eastAsia="ＭＳ Ｐ明朝" w:hAnsi="ＭＳ Ｐ明朝" w:hint="eastAsia"/>
                <w:color w:val="000000" w:themeColor="text1"/>
              </w:rPr>
              <w:t>会</w:t>
            </w:r>
            <w:r w:rsidRPr="00910E05">
              <w:rPr>
                <w:rFonts w:ascii="ＭＳ Ｐ明朝" w:eastAsia="ＭＳ Ｐ明朝" w:hAnsi="ＭＳ Ｐ明朝" w:hint="eastAsia"/>
              </w:rPr>
              <w:t>と称する。</w:t>
            </w:r>
          </w:p>
          <w:p w:rsidR="008F47F2" w:rsidRPr="00910E05" w:rsidRDefault="008F47F2" w:rsidP="008F47F2">
            <w:pPr>
              <w:rPr>
                <w:rFonts w:ascii="ＭＳ Ｐ明朝" w:eastAsia="ＭＳ Ｐ明朝" w:hAnsi="ＭＳ Ｐ明朝"/>
              </w:rPr>
            </w:pPr>
          </w:p>
          <w:p w:rsidR="008F47F2" w:rsidRPr="00910E05" w:rsidRDefault="008F47F2"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東京都○○区（市）○○町○丁目○番○号に置く。</w:t>
            </w:r>
          </w:p>
          <w:p w:rsidR="008F47F2" w:rsidRPr="00910E05" w:rsidRDefault="008F47F2"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第 ２ 章　目的及び事業</w:t>
            </w:r>
          </w:p>
          <w:p w:rsidR="00D709E8" w:rsidRPr="00910E05" w:rsidRDefault="00D709E8" w:rsidP="008F47F2">
            <w:pPr>
              <w:rPr>
                <w:rFonts w:ascii="ＭＳ Ｐ明朝" w:eastAsia="ＭＳ Ｐ明朝" w:hAnsi="ＭＳ Ｐ明朝"/>
              </w:rPr>
            </w:pPr>
          </w:p>
          <w:p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を経営し、科学的でかつ適正な医療（</w:t>
            </w:r>
            <w:r w:rsidRPr="00910E05">
              <w:rPr>
                <w:rFonts w:ascii="ＭＳ Ｐ明朝" w:eastAsia="ＭＳ Ｐ明朝" w:hAnsi="ＭＳ Ｐ明朝" w:hint="eastAsia"/>
                <w:u w:val="single"/>
              </w:rPr>
              <w:t>及び疾病・負傷等により寝たきりの状態等にある老人に対し、</w:t>
            </w:r>
            <w:r w:rsidRPr="00910E05">
              <w:rPr>
                <w:rFonts w:ascii="ＭＳ Ｐ明朝" w:eastAsia="ＭＳ Ｐ明朝" w:hAnsi="ＭＳ Ｐ明朝" w:hint="eastAsia"/>
              </w:rPr>
              <w:t>看護、医学的管理下の介護及び必要な医療等）を普及することを目的とする。</w:t>
            </w:r>
          </w:p>
          <w:p w:rsidR="008F47F2" w:rsidRPr="00910E05" w:rsidRDefault="008F47F2"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w:t>
            </w:r>
            <w:r w:rsidR="00D44A24"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開設する病院（診療所、介護老人保健施設）の名称及び開設場所は、次のとおりとする。</w:t>
            </w:r>
          </w:p>
          <w:p w:rsidR="00B04D94" w:rsidRPr="00910E05" w:rsidRDefault="00B04D94"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1)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病院</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診療所</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0327BF"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3)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介護老人保健施設○○</w:t>
            </w:r>
          </w:p>
          <w:p w:rsidR="008F47F2" w:rsidRPr="00910E05" w:rsidRDefault="000327BF" w:rsidP="008F47F2">
            <w:pPr>
              <w:rPr>
                <w:rFonts w:ascii="ＭＳ Ｐ明朝" w:eastAsia="ＭＳ Ｐ明朝" w:hAnsi="ＭＳ Ｐ明朝"/>
              </w:rPr>
            </w:pPr>
            <w:r>
              <w:rPr>
                <w:rFonts w:ascii="ＭＳ Ｐ明朝" w:eastAsia="ＭＳ Ｐ明朝" w:hAnsi="ＭＳ Ｐ明朝" w:hint="eastAsia"/>
              </w:rPr>
              <w:t xml:space="preserve">　　　 </w:t>
            </w:r>
            <w:r w:rsidR="008F47F2" w:rsidRPr="00910E05">
              <w:rPr>
                <w:rFonts w:ascii="ＭＳ Ｐ明朝" w:eastAsia="ＭＳ Ｐ明朝" w:hAnsi="ＭＳ Ｐ明朝" w:hint="eastAsia"/>
              </w:rPr>
              <w:t>園</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B04D94" w:rsidRPr="00910E05" w:rsidRDefault="00B04D94" w:rsidP="008F47F2">
            <w:pPr>
              <w:rPr>
                <w:rFonts w:ascii="ＭＳ Ｐ明朝" w:eastAsia="ＭＳ Ｐ明朝" w:hAnsi="ＭＳ Ｐ明朝"/>
              </w:rPr>
            </w:pPr>
          </w:p>
          <w:p w:rsidR="00B04D94" w:rsidRDefault="00B04D94" w:rsidP="008F47F2">
            <w:pPr>
              <w:rPr>
                <w:rFonts w:ascii="ＭＳ Ｐ明朝" w:eastAsia="ＭＳ Ｐ明朝" w:hAnsi="ＭＳ Ｐ明朝"/>
              </w:rPr>
            </w:pPr>
          </w:p>
          <w:p w:rsidR="000327BF" w:rsidRPr="00910E05" w:rsidRDefault="000327BF" w:rsidP="008F47F2">
            <w:pPr>
              <w:rPr>
                <w:rFonts w:ascii="ＭＳ Ｐ明朝" w:eastAsia="ＭＳ Ｐ明朝" w:hAnsi="ＭＳ Ｐ明朝"/>
              </w:rPr>
            </w:pPr>
          </w:p>
          <w:p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区（市）から指定管理者として指定を受けて管理する病院（診療所、介護老人保健施設）の名称及び開設場所は、次のとおりとする。</w:t>
            </w:r>
          </w:p>
          <w:p w:rsidR="008F47F2" w:rsidRPr="00910E05" w:rsidRDefault="008F47F2"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診療所</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lastRenderedPageBreak/>
              <w:t xml:space="preserve"> (3)　介護老人保健施設○○園</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8F47F2" w:rsidRPr="00910E05" w:rsidRDefault="008F47F2" w:rsidP="008F47F2">
            <w:pPr>
              <w:rPr>
                <w:rFonts w:ascii="ＭＳ Ｐ明朝" w:eastAsia="ＭＳ Ｐ明朝" w:hAnsi="ＭＳ Ｐ明朝"/>
              </w:rPr>
            </w:pPr>
          </w:p>
          <w:p w:rsidR="00B04D94" w:rsidRPr="00910E05" w:rsidRDefault="00B04D94" w:rsidP="008F47F2">
            <w:pPr>
              <w:rPr>
                <w:rFonts w:ascii="ＭＳ Ｐ明朝" w:eastAsia="ＭＳ Ｐ明朝" w:hAnsi="ＭＳ Ｐ明朝"/>
              </w:rPr>
            </w:pPr>
          </w:p>
          <w:p w:rsidR="00C74E6B" w:rsidRPr="00910E05" w:rsidRDefault="00C74E6B" w:rsidP="008F47F2">
            <w:pPr>
              <w:rPr>
                <w:rFonts w:ascii="ＭＳ Ｐ明朝" w:eastAsia="ＭＳ Ｐ明朝" w:hAnsi="ＭＳ Ｐ明朝"/>
              </w:rPr>
            </w:pPr>
          </w:p>
          <w:p w:rsidR="00C74E6B" w:rsidRPr="00910E05" w:rsidRDefault="00C74E6B" w:rsidP="008F47F2">
            <w:pPr>
              <w:rPr>
                <w:rFonts w:ascii="ＭＳ Ｐ明朝" w:eastAsia="ＭＳ Ｐ明朝" w:hAnsi="ＭＳ Ｐ明朝"/>
              </w:rPr>
            </w:pPr>
          </w:p>
          <w:p w:rsidR="00B04D94" w:rsidRPr="00910E05" w:rsidRDefault="008F47F2" w:rsidP="00AF66DB">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を経営するほか、次の業務を行う。</w:t>
            </w:r>
          </w:p>
          <w:p w:rsidR="008F47F2" w:rsidRPr="00910E05" w:rsidRDefault="000327BF" w:rsidP="008F47F2">
            <w:pPr>
              <w:rPr>
                <w:rFonts w:ascii="ＭＳ Ｐ明朝" w:eastAsia="ＭＳ Ｐ明朝" w:hAnsi="ＭＳ Ｐ明朝"/>
              </w:rPr>
            </w:pPr>
            <w:r>
              <w:rPr>
                <w:rFonts w:ascii="ＭＳ Ｐ明朝" w:eastAsia="ＭＳ Ｐ明朝" w:hAnsi="ＭＳ Ｐ明朝" w:hint="eastAsia"/>
              </w:rPr>
              <w:t xml:space="preserve">　　　医療法人財団</w:t>
            </w:r>
            <w:r w:rsidR="008F47F2" w:rsidRPr="00910E05">
              <w:rPr>
                <w:rFonts w:ascii="ＭＳ Ｐ明朝" w:eastAsia="ＭＳ Ｐ明朝" w:hAnsi="ＭＳ Ｐ明朝" w:hint="eastAsia"/>
              </w:rPr>
              <w:t>○○</w:t>
            </w:r>
            <w:r w:rsidRPr="00197785">
              <w:rPr>
                <w:rFonts w:ascii="ＭＳ Ｐ明朝" w:eastAsia="ＭＳ Ｐ明朝" w:hAnsi="ＭＳ Ｐ明朝" w:hint="eastAsia"/>
                <w:color w:val="000000" w:themeColor="text1"/>
              </w:rPr>
              <w:t>会</w:t>
            </w:r>
            <w:r w:rsidR="008F47F2" w:rsidRPr="00910E05">
              <w:rPr>
                <w:rFonts w:ascii="ＭＳ Ｐ明朝" w:eastAsia="ＭＳ Ｐ明朝" w:hAnsi="ＭＳ Ｐ明朝" w:hint="eastAsia"/>
              </w:rPr>
              <w:t>○○訪問看護ステーション</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rsidR="00282082" w:rsidRPr="00910E05" w:rsidRDefault="00282082" w:rsidP="009255BC">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 ３ 章　資産及び会計</w:t>
            </w:r>
          </w:p>
          <w:p w:rsidR="00D709E8" w:rsidRPr="00910E05" w:rsidRDefault="00D709E8" w:rsidP="00D709E8">
            <w:pPr>
              <w:rPr>
                <w:rFonts w:ascii="ＭＳ Ｐ明朝" w:eastAsia="ＭＳ Ｐ明朝" w:hAnsi="ＭＳ Ｐ明朝"/>
              </w:rPr>
            </w:pPr>
          </w:p>
          <w:p w:rsidR="0050034A" w:rsidRPr="00910E05" w:rsidRDefault="00D709E8" w:rsidP="0050034A">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00D21A64"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　諸種の資産から生ずる果実</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4)　事業に伴う収入</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5)　その他の収入</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3)　前２号に掲げる財産から生ずる果実</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の議決を経て</w:t>
            </w:r>
            <w:r w:rsidRPr="00910E05">
              <w:rPr>
                <w:rFonts w:ascii="ＭＳ Ｐ明朝" w:eastAsia="ＭＳ Ｐ明朝" w:hAnsi="ＭＳ Ｐ明朝" w:hint="eastAsia"/>
              </w:rPr>
              <w:t>定めた方法によって、理事長が管理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00041896"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確実な銀行又は信託会</w:t>
            </w:r>
            <w:r w:rsidRPr="00910E05">
              <w:rPr>
                <w:rFonts w:ascii="ＭＳ Ｐ明朝" w:eastAsia="ＭＳ Ｐ明朝" w:hAnsi="ＭＳ Ｐ明朝" w:hint="eastAsia"/>
              </w:rPr>
              <w:lastRenderedPageBreak/>
              <w:t>社に預け入れ、若しくは信託し、又は国公債若しくは確実な有価証券に換え保管する</w:t>
            </w:r>
            <w:r w:rsidRPr="00910E05">
              <w:rPr>
                <w:rFonts w:ascii="ＭＳ Ｐ明朝" w:eastAsia="ＭＳ Ｐ明朝" w:hAnsi="ＭＳ Ｐ明朝" w:hint="eastAsia"/>
                <w:u w:val="single"/>
              </w:rPr>
              <w:t>ものとする。</w:t>
            </w:r>
          </w:p>
          <w:p w:rsidR="00D709E8" w:rsidRPr="00910E05" w:rsidRDefault="00D709E8"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　本財団の収支予算は、毎会計年度開始前に理事会の議決を経て定め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1 条　本財団の会計年度は、毎年４月１日に始まり翌年３月31日に終る。</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　本財団の決算については、</w:t>
            </w:r>
            <w:r w:rsidRPr="00910E05">
              <w:rPr>
                <w:rFonts w:ascii="ＭＳ Ｐ明朝" w:eastAsia="ＭＳ Ｐ明朝" w:hAnsi="ＭＳ Ｐ明朝" w:hint="eastAsia"/>
                <w:u w:val="single"/>
              </w:rPr>
              <w:t>毎会計年度終了後２月以内に、</w:t>
            </w:r>
            <w:r w:rsidRPr="00910E05">
              <w:rPr>
                <w:rFonts w:ascii="ＭＳ Ｐ明朝" w:eastAsia="ＭＳ Ｐ明朝" w:hAnsi="ＭＳ Ｐ明朝" w:hint="eastAsia"/>
              </w:rPr>
              <w:t>事業報告書、財産目録、貸借対照表及び損益計算書（以下「事業報告書等」という。）を作成しなければならない。</w:t>
            </w:r>
          </w:p>
          <w:p w:rsidR="0050034A" w:rsidRPr="00910E05" w:rsidRDefault="0050034A"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東京都知事に届け出なければならない。</w:t>
            </w:r>
          </w:p>
          <w:p w:rsidR="00D709E8" w:rsidRPr="00910E05" w:rsidRDefault="00D709E8" w:rsidP="00D709E8">
            <w:pPr>
              <w:rPr>
                <w:rFonts w:ascii="ＭＳ Ｐ明朝" w:eastAsia="ＭＳ Ｐ明朝" w:hAnsi="ＭＳ Ｐ明朝"/>
              </w:rPr>
            </w:pPr>
          </w:p>
          <w:p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 13 条　決算の結果、剰余金を生じたと</w:t>
            </w:r>
            <w:r w:rsidRPr="00910E05">
              <w:rPr>
                <w:rFonts w:ascii="ＭＳ Ｐ明朝" w:eastAsia="ＭＳ Ｐ明朝" w:hAnsi="ＭＳ Ｐ明朝" w:hint="eastAsia"/>
                <w:u w:val="single"/>
              </w:rPr>
              <w:t>きは、理事会の議決を経て、その全部又は一部を基本財産に繰り入れ、又は積立金として積み立てるものとし</w:t>
            </w:r>
            <w:r w:rsidRPr="00910E05">
              <w:rPr>
                <w:rFonts w:ascii="ＭＳ Ｐ明朝" w:eastAsia="ＭＳ Ｐ明朝" w:hAnsi="ＭＳ Ｐ明朝" w:hint="eastAsia"/>
              </w:rPr>
              <w:t>、配当してはならない。</w:t>
            </w:r>
          </w:p>
          <w:p w:rsidR="0050034A"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EC781C">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lastRenderedPageBreak/>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r w:rsidRPr="00910E05">
              <w:rPr>
                <w:rFonts w:ascii="ＭＳ Ｐ明朝" w:eastAsia="ＭＳ Ｐ明朝" w:hAnsi="ＭＳ Ｐ明朝" w:hint="eastAsia"/>
                <w:u w:val="single"/>
              </w:rPr>
              <w:t>及び評議員</w:t>
            </w:r>
          </w:p>
          <w:p w:rsidR="001F13EC" w:rsidRPr="00910E05" w:rsidRDefault="001F13EC"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14 条</w:t>
            </w:r>
            <w:r w:rsidRPr="00910E05">
              <w:rPr>
                <w:rFonts w:ascii="ＭＳ Ｐ明朝" w:eastAsia="ＭＳ Ｐ明朝" w:hAnsi="ＭＳ Ｐ明朝" w:hint="eastAsia"/>
              </w:rPr>
              <w:t xml:space="preserve">　本財団に、次の役員</w:t>
            </w:r>
            <w:r w:rsidRPr="00910E05">
              <w:rPr>
                <w:rFonts w:ascii="ＭＳ Ｐ明朝" w:eastAsia="ＭＳ Ｐ明朝" w:hAnsi="ＭＳ Ｐ明朝" w:hint="eastAsia"/>
                <w:u w:val="single"/>
              </w:rPr>
              <w:t>及び評議員</w:t>
            </w:r>
            <w:r w:rsidRPr="00910E05">
              <w:rPr>
                <w:rFonts w:ascii="ＭＳ Ｐ明朝" w:eastAsia="ＭＳ Ｐ明朝" w:hAnsi="ＭＳ Ｐ明朝" w:hint="eastAsia"/>
              </w:rPr>
              <w:t>を置く。</w:t>
            </w:r>
          </w:p>
          <w:p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1)　理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以上○名以内</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うち理事長　　１名</w:t>
            </w:r>
          </w:p>
          <w:p w:rsidR="00EC781C" w:rsidRPr="00910E05" w:rsidRDefault="00D709E8" w:rsidP="00EC781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2)　監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w:t>
            </w:r>
          </w:p>
          <w:p w:rsidR="00D709E8" w:rsidRPr="00910E05" w:rsidRDefault="00D709E8" w:rsidP="00EC781C">
            <w:pPr>
              <w:ind w:leftChars="-51" w:left="-107" w:firstLineChars="150" w:firstLine="315"/>
              <w:rPr>
                <w:rFonts w:ascii="ＭＳ Ｐ明朝" w:eastAsia="ＭＳ Ｐ明朝" w:hAnsi="ＭＳ Ｐ明朝"/>
              </w:rPr>
            </w:pPr>
            <w:r w:rsidRPr="00910E05">
              <w:rPr>
                <w:rFonts w:ascii="ＭＳ Ｐ明朝" w:eastAsia="ＭＳ Ｐ明朝" w:hAnsi="ＭＳ Ｐ明朝" w:hint="eastAsia"/>
                <w:u w:val="single"/>
              </w:rPr>
              <w:t>(3)　評議員　○名以上○名以内</w:t>
            </w:r>
          </w:p>
          <w:p w:rsidR="00D709E8" w:rsidRPr="00910E05" w:rsidRDefault="00D709E8"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5 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において</w:t>
            </w:r>
            <w:r w:rsidRPr="00910E05">
              <w:rPr>
                <w:rFonts w:ascii="ＭＳ Ｐ明朝" w:eastAsia="ＭＳ Ｐ明朝" w:hAnsi="ＭＳ Ｐ明朝" w:hint="eastAsia"/>
              </w:rPr>
              <w:t>選任する。</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の互選によって定める。</w:t>
            </w:r>
          </w:p>
          <w:p w:rsidR="0092238E" w:rsidRPr="00910E05" w:rsidRDefault="0092238E"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の管理者は、必ず理事に加えなければならない。</w:t>
            </w:r>
          </w:p>
          <w:p w:rsidR="00B04D94" w:rsidRPr="00910E05" w:rsidRDefault="00B04D94" w:rsidP="0092238E">
            <w:pPr>
              <w:ind w:left="210" w:hangingChars="100" w:hanging="210"/>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16 条</w:t>
            </w:r>
            <w:r w:rsidR="0092238E"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のみが本財団を代表する。</w:t>
            </w: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本財団の業務を総理する。</w:t>
            </w: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 xml:space="preserve">３　</w:t>
            </w:r>
            <w:r w:rsidRPr="00910E05">
              <w:rPr>
                <w:rFonts w:ascii="ＭＳ Ｐ明朝" w:eastAsia="ＭＳ Ｐ明朝" w:hAnsi="ＭＳ Ｐ明朝" w:hint="eastAsia"/>
                <w:u w:val="single"/>
              </w:rPr>
              <w:t>理事は、本財団の常務を処理し、</w:t>
            </w:r>
            <w:r w:rsidRPr="00910E05">
              <w:rPr>
                <w:rFonts w:ascii="ＭＳ Ｐ明朝" w:eastAsia="ＭＳ Ｐ明朝" w:hAnsi="ＭＳ Ｐ明朝" w:hint="eastAsia"/>
              </w:rPr>
              <w:t>理事長に事故があるときは、理事長があらかじめ定めた順位に従い、理事がその職務を行う。</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w:t>
            </w:r>
            <w:r w:rsidRPr="00910E05">
              <w:rPr>
                <w:rFonts w:ascii="ＭＳ Ｐ明朝" w:eastAsia="ＭＳ Ｐ明朝" w:hAnsi="ＭＳ Ｐ明朝" w:hint="eastAsia"/>
              </w:rPr>
              <w:lastRenderedPageBreak/>
              <w:t>計年度、監査報告書を作成し、当該会計年度終了後３月以内に理事に提出すること。</w:t>
            </w:r>
          </w:p>
          <w:p w:rsidR="0092238E" w:rsidRPr="00910E05" w:rsidRDefault="0092238E" w:rsidP="0092238E">
            <w:pPr>
              <w:ind w:leftChars="100" w:left="420" w:hangingChars="100" w:hanging="210"/>
              <w:rPr>
                <w:rFonts w:ascii="ＭＳ Ｐ明朝" w:eastAsia="ＭＳ Ｐ明朝" w:hAnsi="ＭＳ Ｐ明朝"/>
              </w:rPr>
            </w:pP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Pr="00910E05">
              <w:rPr>
                <w:rFonts w:ascii="ＭＳ Ｐ明朝" w:eastAsia="ＭＳ Ｐ明朝" w:hAnsi="ＭＳ Ｐ明朝" w:hint="eastAsia"/>
                <w:u w:val="single"/>
              </w:rPr>
              <w:t>東京都知事又は評議員会</w:t>
            </w:r>
            <w:r w:rsidRPr="00910E05">
              <w:rPr>
                <w:rFonts w:ascii="ＭＳ Ｐ明朝" w:eastAsia="ＭＳ Ｐ明朝" w:hAnsi="ＭＳ Ｐ明朝" w:hint="eastAsia"/>
              </w:rPr>
              <w:t>に報告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本財団の業務又は財産の状況について、理事に対して意見を述べること。</w:t>
            </w: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w:t>
            </w:r>
            <w:r w:rsidRPr="00910E05">
              <w:rPr>
                <w:rFonts w:ascii="ＭＳ Ｐ明朝" w:eastAsia="ＭＳ Ｐ明朝" w:hAnsi="ＭＳ Ｐ明朝" w:hint="eastAsia"/>
                <w:u w:val="single"/>
              </w:rPr>
              <w:t>、評議員</w:t>
            </w:r>
            <w:r w:rsidRPr="00910E05">
              <w:rPr>
                <w:rFonts w:ascii="ＭＳ Ｐ明朝" w:eastAsia="ＭＳ Ｐ明朝" w:hAnsi="ＭＳ Ｐ明朝" w:hint="eastAsia"/>
              </w:rPr>
              <w:t>又は職員（本財団の開設する病院、診療所又は介護老人保健施設（指定管理者として管理する病院等を含む。）の管理者その他の職員を含む。）を兼ねてはならない。</w:t>
            </w:r>
          </w:p>
          <w:p w:rsidR="00D709E8" w:rsidRPr="00910E05" w:rsidRDefault="00D709E8" w:rsidP="00D709E8">
            <w:pPr>
              <w:rPr>
                <w:rFonts w:ascii="ＭＳ Ｐ明朝" w:eastAsia="ＭＳ Ｐ明朝" w:hAnsi="ＭＳ Ｐ明朝"/>
              </w:rPr>
            </w:pPr>
          </w:p>
          <w:p w:rsidR="00B04D94" w:rsidRPr="00910E05" w:rsidRDefault="00B04D94" w:rsidP="00D709E8">
            <w:pPr>
              <w:rPr>
                <w:rFonts w:ascii="ＭＳ Ｐ明朝" w:eastAsia="ＭＳ Ｐ明朝" w:hAnsi="ＭＳ Ｐ明朝"/>
              </w:rPr>
            </w:pPr>
          </w:p>
          <w:p w:rsidR="00D709E8" w:rsidRPr="00910E05" w:rsidRDefault="00D709E8" w:rsidP="00EB5B8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7 条　評議員は、次に掲げる者から理事会において推薦した者につき、理事長が委嘱する。</w:t>
            </w:r>
          </w:p>
          <w:p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又は介護老人保健施設の経営に関して識見を有する者</w:t>
            </w:r>
          </w:p>
          <w:p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医療を受ける者</w:t>
            </w:r>
          </w:p>
          <w:p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rsidR="0078016A"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２　評議員は、役員を兼ねることはできない。</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8 条</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役員の任期は２年とする。ただし､再任を妨げない｡</w:t>
            </w: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３　役員は、</w:t>
            </w:r>
            <w:r w:rsidRPr="00910E05">
              <w:rPr>
                <w:rFonts w:ascii="ＭＳ Ｐ明朝" w:eastAsia="ＭＳ Ｐ明朝" w:hAnsi="ＭＳ Ｐ明朝" w:hint="eastAsia"/>
                <w:u w:val="single"/>
              </w:rPr>
              <w:t>任期満了後といえども、後任者が就任するまでは、その職務を行うものとする。</w:t>
            </w:r>
          </w:p>
          <w:p w:rsidR="00D709E8" w:rsidRPr="00910E05" w:rsidRDefault="00D709E8"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r w:rsidRPr="00910E05">
              <w:rPr>
                <w:rFonts w:ascii="ＭＳ Ｐ明朝" w:eastAsia="ＭＳ Ｐ明朝" w:hAnsi="ＭＳ Ｐ明朝" w:hint="eastAsia"/>
              </w:rPr>
              <w:t>（新設）</w:t>
            </w: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C5666A" w:rsidRPr="00910E05" w:rsidRDefault="00C5666A"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D21A64" w:rsidRPr="00910E05" w:rsidRDefault="00D21A64"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lastRenderedPageBreak/>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 xml:space="preserve">　第 ５ 章　会　　議</w:t>
            </w:r>
          </w:p>
          <w:p w:rsidR="00693935" w:rsidRPr="00910E05" w:rsidRDefault="00693935"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9 条　会議は、理事会及び評議員会の２つとする。</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0 条　理事会は、理事長が招集し、その議長とな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会は、理事の半数以上が出席しなければ議事を開くことができ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に出席することのできない理事は、書面により、又は他の出席理事に委任して、表決することができ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理事は、理事会において１個の議決権及び選挙権を有する。ただし、理事会の議決事項につき特別の利害関係を有する者は、当該事項につきその議決権を行使でき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lastRenderedPageBreak/>
              <w:t>５　理事会の議事は、出席した理事の過半数で決し、可否同数のときは、議長の決するところによる。</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 21 条</w:t>
            </w:r>
            <w:r w:rsidR="00693935" w:rsidRPr="00910E05">
              <w:rPr>
                <w:rFonts w:ascii="ＭＳ Ｐ明朝" w:eastAsia="ＭＳ Ｐ明朝" w:hAnsi="ＭＳ Ｐ明朝" w:hint="eastAsia"/>
                <w:u w:val="single"/>
              </w:rPr>
              <w:t xml:space="preserve">　評議</w:t>
            </w:r>
            <w:r w:rsidRPr="00910E05">
              <w:rPr>
                <w:rFonts w:ascii="ＭＳ Ｐ明朝" w:eastAsia="ＭＳ Ｐ明朝" w:hAnsi="ＭＳ Ｐ明朝" w:hint="eastAsia"/>
                <w:u w:val="single"/>
              </w:rPr>
              <w:t>議員会は、理事長が招集す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長は、評議員の互選によって定め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会議に付議すべき事項を示して評議員会の招集を請求された場合には、その請求のあった日から２０日以内に、これを招集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2 条　次の事項は、あらかじめ評議員会の意見を聴かなければならない。</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　基本財産の設定及び処分（担保提供を含む。）</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及び変更</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収支予算及び決算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剰余金又は損失金の処理</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契約の締結</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9)　その他重要な事項</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に掲げる事項は、評議員会の議決を要するものとすることができる。</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3 条　評議員会は、総評議員の過半数の出席がなければ、その議事を開き、議決することができ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出席した評議員の過半数で決し、可否同数のときは、議長の決するところによ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rsidR="00D709E8" w:rsidRPr="00910E05" w:rsidRDefault="00D709E8" w:rsidP="00D709E8">
            <w:pPr>
              <w:rPr>
                <w:rFonts w:ascii="ＭＳ Ｐ明朝" w:eastAsia="ＭＳ Ｐ明朝" w:hAnsi="ＭＳ Ｐ明朝"/>
                <w:u w:val="single"/>
              </w:rPr>
            </w:pP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4 条　評議員は評議員会において、１個の議決権及び選挙権を有する。</w:t>
            </w:r>
          </w:p>
          <w:p w:rsidR="00693935" w:rsidRPr="00910E05" w:rsidRDefault="00693935" w:rsidP="00D709E8">
            <w:pPr>
              <w:rPr>
                <w:rFonts w:ascii="ＭＳ Ｐ明朝" w:eastAsia="ＭＳ Ｐ明朝" w:hAnsi="ＭＳ Ｐ明朝"/>
                <w:u w:val="single"/>
              </w:rPr>
            </w:pPr>
          </w:p>
          <w:p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5 条　評議員は、あらかじめ通知のあった事項についてのみ書面又は代理人をもって議決権及び選</w:t>
            </w:r>
            <w:r w:rsidRPr="00910E05">
              <w:rPr>
                <w:rFonts w:ascii="ＭＳ Ｐ明朝" w:eastAsia="ＭＳ Ｐ明朝" w:hAnsi="ＭＳ Ｐ明朝" w:hint="eastAsia"/>
                <w:u w:val="single"/>
              </w:rPr>
              <w:lastRenderedPageBreak/>
              <w:t>挙権を行使することができる。ただし、代理人は評議員でなければならない。</w:t>
            </w:r>
          </w:p>
          <w:p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代理人は、代理権を証する書面を議長に提出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6 条　会議の議決事項につき特別の利害関係を有する者は、当該事項につきその議決権を行使できない。</w:t>
            </w:r>
          </w:p>
          <w:p w:rsidR="00D709E8" w:rsidRPr="00910E05" w:rsidRDefault="00D709E8" w:rsidP="00D709E8">
            <w:pPr>
              <w:rPr>
                <w:rFonts w:ascii="ＭＳ Ｐ明朝" w:eastAsia="ＭＳ Ｐ明朝" w:hAnsi="ＭＳ Ｐ明朝"/>
                <w:u w:val="single"/>
              </w:rPr>
            </w:pP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7 条　理事会の議事についての細則は、理事会で定める。</w:t>
            </w: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についての細則は、評議員会で定める。</w:t>
            </w:r>
          </w:p>
          <w:p w:rsidR="00D709E8" w:rsidRPr="00910E05" w:rsidRDefault="00D709E8" w:rsidP="00D709E8">
            <w:pPr>
              <w:rPr>
                <w:rFonts w:ascii="ＭＳ Ｐ明朝" w:eastAsia="ＭＳ Ｐ明朝" w:hAnsi="ＭＳ Ｐ明朝"/>
              </w:rPr>
            </w:pPr>
          </w:p>
          <w:p w:rsidR="00BA584C"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rsidR="00BA584C" w:rsidRPr="00910E05" w:rsidRDefault="00BA584C" w:rsidP="00BA584C">
            <w:pPr>
              <w:ind w:left="210" w:hangingChars="100" w:hanging="210"/>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8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東京都知事の認可を得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７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及び合併</w:t>
            </w:r>
          </w:p>
          <w:p w:rsidR="00BA584C" w:rsidRPr="00910E05" w:rsidRDefault="00BA584C"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t>２　前項第１号の事由による解散は、理事及び評議員の総数のそれぞれ３分の２以上の同意を得、かつ、東京都知事の認可を受けなければならない。</w:t>
            </w:r>
          </w:p>
          <w:p w:rsidR="00D709E8" w:rsidRPr="00910E05" w:rsidRDefault="00D709E8" w:rsidP="00D709E8">
            <w:pPr>
              <w:rPr>
                <w:rFonts w:ascii="ＭＳ Ｐ明朝" w:eastAsia="ＭＳ Ｐ明朝" w:hAnsi="ＭＳ Ｐ明朝"/>
              </w:rPr>
            </w:pPr>
          </w:p>
          <w:p w:rsidR="00BA584C" w:rsidRPr="00910E05" w:rsidRDefault="00BA584C" w:rsidP="00D709E8">
            <w:pPr>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30 条</w:t>
            </w:r>
            <w:r w:rsidR="00BA584C"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rPr>
              <w:t>本財団が解散したときは、合併及び破産手続開始の決定による解散の場合を除き、理事がその清算人となる。ただし、評議員会の議決によって</w:t>
            </w:r>
            <w:r w:rsidRPr="00910E05">
              <w:rPr>
                <w:rFonts w:ascii="ＭＳ Ｐ明朝" w:eastAsia="ＭＳ Ｐ明朝" w:hAnsi="ＭＳ Ｐ明朝" w:hint="eastAsia"/>
                <w:u w:val="single"/>
              </w:rPr>
              <w:t>評議員の中からこれを</w:t>
            </w:r>
            <w:r w:rsidRPr="00910E05">
              <w:rPr>
                <w:rFonts w:ascii="ＭＳ Ｐ明朝" w:eastAsia="ＭＳ Ｐ明朝" w:hAnsi="ＭＳ Ｐ明朝" w:hint="eastAsia"/>
              </w:rPr>
              <w:t>選任することができる。</w:t>
            </w: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lastRenderedPageBreak/>
              <w:t>２　清算人は、次の各号に掲げる職務を行い、又、当該職務を行うために必要な一切の行為をすることができ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rsidR="00D709E8" w:rsidRPr="00910E05" w:rsidRDefault="00D709E8" w:rsidP="00D709E8">
            <w:pPr>
              <w:rPr>
                <w:rFonts w:ascii="ＭＳ Ｐ明朝" w:eastAsia="ＭＳ Ｐ明朝" w:hAnsi="ＭＳ Ｐ明朝"/>
              </w:rPr>
            </w:pP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以下の者から選定して帰属させるものとす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医療法第３１条に規定する公的医療機関の開設者</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郡市区医師会又は都道府県医師会</w:t>
            </w:r>
            <w:r w:rsidRPr="00910E05">
              <w:rPr>
                <w:rFonts w:ascii="ＭＳ Ｐ明朝" w:eastAsia="ＭＳ Ｐ明朝" w:hAnsi="ＭＳ Ｐ明朝" w:hint="eastAsia"/>
              </w:rPr>
              <w:t>（一般社団法人又は一般財団法人に限る。）</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財団医療法人又は社団医療法人であって持分の定めのないもの</w:t>
            </w:r>
          </w:p>
          <w:p w:rsidR="00D709E8" w:rsidRPr="00910E05" w:rsidRDefault="00D709E8" w:rsidP="00D709E8">
            <w:pPr>
              <w:rPr>
                <w:rFonts w:ascii="ＭＳ Ｐ明朝" w:eastAsia="ＭＳ Ｐ明朝" w:hAnsi="ＭＳ Ｐ明朝"/>
              </w:rPr>
            </w:pP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32 条</w:t>
            </w:r>
            <w:r w:rsidRPr="00910E05">
              <w:rPr>
                <w:rFonts w:ascii="ＭＳ Ｐ明朝" w:eastAsia="ＭＳ Ｐ明朝" w:hAnsi="ＭＳ Ｐ明朝" w:hint="eastAsia"/>
              </w:rPr>
              <w:t xml:space="preserve">　本財団は、理事及び評議員の総数のそれぞれ３分の２以上の同意を得、かつ、東京都知事の認可を得て、他の財団医療法人又は社団医療法人と合併することができる。</w:t>
            </w:r>
          </w:p>
          <w:p w:rsidR="001A2513" w:rsidRPr="00910E05" w:rsidRDefault="001A2513" w:rsidP="001A2513">
            <w:pPr>
              <w:ind w:left="210" w:hangingChars="100" w:hanging="210"/>
              <w:rPr>
                <w:rFonts w:ascii="ＭＳ Ｐ明朝" w:eastAsia="ＭＳ Ｐ明朝" w:hAnsi="ＭＳ Ｐ明朝"/>
              </w:rPr>
            </w:pPr>
          </w:p>
          <w:p w:rsidR="001A2513" w:rsidRPr="00910E05" w:rsidRDefault="001A2513"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新設)</w:t>
            </w:r>
          </w:p>
          <w:p w:rsidR="001A2513" w:rsidRPr="00910E05" w:rsidRDefault="001A2513" w:rsidP="001A2513">
            <w:pPr>
              <w:ind w:left="210" w:hangingChars="100" w:hanging="210"/>
              <w:rPr>
                <w:rFonts w:ascii="ＭＳ Ｐ明朝" w:eastAsia="ＭＳ Ｐ明朝" w:hAnsi="ＭＳ Ｐ明朝"/>
              </w:rPr>
            </w:pPr>
          </w:p>
          <w:p w:rsidR="001A2513" w:rsidRPr="00910E05" w:rsidRDefault="001A2513" w:rsidP="00D21A64">
            <w:pPr>
              <w:rPr>
                <w:rFonts w:ascii="ＭＳ Ｐ明朝" w:eastAsia="ＭＳ Ｐ明朝" w:hAnsi="ＭＳ Ｐ明朝"/>
              </w:rPr>
            </w:pPr>
          </w:p>
          <w:p w:rsidR="00D21A64" w:rsidRPr="00910E05" w:rsidRDefault="00D21A64" w:rsidP="001A2513">
            <w:pPr>
              <w:ind w:left="210" w:hangingChars="100" w:hanging="210"/>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rsidR="001A2513" w:rsidRPr="00910E05" w:rsidRDefault="001A2513"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公告は、</w:t>
            </w:r>
            <w:r w:rsidRPr="00910E05">
              <w:rPr>
                <w:rFonts w:ascii="ＭＳ Ｐ明朝" w:eastAsia="ＭＳ Ｐ明朝" w:hAnsi="ＭＳ Ｐ明朝" w:hint="eastAsia"/>
                <w:u w:val="single"/>
              </w:rPr>
              <w:t>官報（及び○○新聞）</w:t>
            </w:r>
            <w:r w:rsidRPr="00910E05">
              <w:rPr>
                <w:rFonts w:ascii="ＭＳ Ｐ明朝" w:eastAsia="ＭＳ Ｐ明朝" w:hAnsi="ＭＳ Ｐ明朝" w:hint="eastAsia"/>
              </w:rPr>
              <w:t>によって行う。</w:t>
            </w:r>
          </w:p>
          <w:p w:rsidR="00D709E8" w:rsidRPr="00910E05" w:rsidRDefault="00D709E8"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34 条</w:t>
            </w:r>
            <w:r w:rsidRPr="00910E05">
              <w:rPr>
                <w:rFonts w:ascii="ＭＳ Ｐ明朝" w:eastAsia="ＭＳ Ｐ明朝" w:hAnsi="ＭＳ Ｐ明朝" w:hint="eastAsia"/>
              </w:rPr>
              <w:t xml:space="preserve">　この寄附行為の施行細則は、理事会の議決を経て定める。</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附　　則</w:t>
            </w: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設立当初の役員及び評議員は、次のとおりとする。</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理 事 長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理　　事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監　　事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rsidR="00C74E6B" w:rsidRPr="00910E05" w:rsidRDefault="00D709E8" w:rsidP="00C74E6B">
            <w:pPr>
              <w:rPr>
                <w:rFonts w:ascii="ＭＳ Ｐ明朝" w:eastAsia="ＭＳ Ｐ明朝" w:hAnsi="ＭＳ Ｐ明朝"/>
              </w:rPr>
            </w:pPr>
            <w:r w:rsidRPr="00910E05">
              <w:rPr>
                <w:rFonts w:ascii="ＭＳ Ｐ明朝" w:eastAsia="ＭＳ Ｐ明朝" w:hAnsi="ＭＳ Ｐ明朝" w:hint="eastAsia"/>
              </w:rPr>
              <w:t xml:space="preserve">　</w:t>
            </w:r>
            <w:r w:rsidR="00C74E6B" w:rsidRPr="00910E05">
              <w:rPr>
                <w:rFonts w:ascii="ＭＳ Ｐ明朝" w:eastAsia="ＭＳ Ｐ明朝" w:hAnsi="ＭＳ Ｐ明朝" w:hint="eastAsia"/>
              </w:rPr>
              <w:t xml:space="preserve">　評 議 員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C74E6B" w:rsidRPr="00910E05">
              <w:rPr>
                <w:rFonts w:ascii="ＭＳ Ｐ明朝" w:eastAsia="ＭＳ Ｐ明朝" w:hAnsi="ＭＳ Ｐ明朝" w:hint="eastAsia"/>
              </w:rPr>
              <w:t xml:space="preserve">　　</w:t>
            </w:r>
            <w:r w:rsidRPr="00910E05">
              <w:rPr>
                <w:rFonts w:ascii="ＭＳ Ｐ明朝" w:eastAsia="ＭＳ Ｐ明朝" w:hAnsi="ＭＳ Ｐ明朝" w:hint="eastAsia"/>
              </w:rPr>
              <w:t xml:space="preserve"> 同 　　　○　○　○　○</w:t>
            </w:r>
          </w:p>
          <w:p w:rsidR="00D709E8" w:rsidRPr="00910E05" w:rsidRDefault="00D709E8"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rsidR="00D709E8" w:rsidRPr="00910E05" w:rsidRDefault="00D709E8"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rsidR="00D709E8" w:rsidRPr="00910E05" w:rsidRDefault="00D709E8" w:rsidP="00D709E8">
            <w:pPr>
              <w:rPr>
                <w:rFonts w:ascii="ＭＳ Ｐ明朝" w:eastAsia="ＭＳ Ｐ明朝" w:hAnsi="ＭＳ Ｐ明朝"/>
              </w:rPr>
            </w:pP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最初の会計年度は、第11条の規定にかかわらず、設立の日から平成○年○月○日までとする。</w:t>
            </w:r>
          </w:p>
          <w:p w:rsidR="00D709E8" w:rsidRPr="00910E05" w:rsidRDefault="00D709E8" w:rsidP="00D709E8">
            <w:pPr>
              <w:rPr>
                <w:rFonts w:ascii="ＭＳ Ｐ明朝" w:eastAsia="ＭＳ Ｐ明朝" w:hAnsi="ＭＳ Ｐ明朝"/>
              </w:rPr>
            </w:pP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設立当初の役員の任期は、第18条第１項の規定にかかわらず、平成○年○月○日までとする。</w:t>
            </w:r>
          </w:p>
          <w:p w:rsidR="00D709E8" w:rsidRPr="00910E05" w:rsidRDefault="00D709E8" w:rsidP="00D90913">
            <w:pPr>
              <w:rPr>
                <w:rFonts w:ascii="ＭＳ Ｐ明朝" w:eastAsia="ＭＳ Ｐ明朝" w:hAnsi="ＭＳ Ｐ明朝"/>
              </w:rPr>
            </w:pPr>
          </w:p>
        </w:tc>
        <w:bookmarkStart w:id="0" w:name="_GoBack"/>
        <w:bookmarkEnd w:id="0"/>
      </w:tr>
    </w:tbl>
    <w:p w:rsidR="00613810" w:rsidRPr="009255BC" w:rsidRDefault="00613810" w:rsidP="0022657E"/>
    <w:sectPr w:rsidR="00613810" w:rsidRPr="009255BC" w:rsidSect="00B37984">
      <w:headerReference w:type="default" r:id="rId8"/>
      <w:footerReference w:type="default" r:id="rId9"/>
      <w:pgSz w:w="11906" w:h="16838"/>
      <w:pgMar w:top="1440" w:right="1080" w:bottom="1440" w:left="1080" w:header="851" w:footer="992" w:gutter="0"/>
      <w:pgNumType w:fmt="numberInDash" w:start="1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1C" w:rsidRDefault="00EC781C" w:rsidP="00D707E4">
      <w:r>
        <w:separator/>
      </w:r>
    </w:p>
  </w:endnote>
  <w:endnote w:type="continuationSeparator" w:id="0">
    <w:p w:rsidR="00EC781C" w:rsidRDefault="00EC781C"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84" w:rsidRDefault="00B37984" w:rsidP="00B37984">
    <w:pPr>
      <w:pStyle w:val="a6"/>
      <w:framePr w:wrap="around" w:vAnchor="text" w:hAnchor="margin" w:xAlign="center" w:y="1"/>
      <w:ind w:left="210" w:hanging="210"/>
      <w:rPr>
        <w:rStyle w:val="aa"/>
        <w:rFonts w:ascii="ＭＳ 明朝" w:eastAsia="ＭＳ 明朝" w:hAnsi="ＭＳ 明朝"/>
      </w:rPr>
    </w:pPr>
    <w:r>
      <w:rPr>
        <w:rStyle w:val="aa"/>
        <w:rFonts w:ascii="ＭＳ 明朝" w:eastAsia="ＭＳ 明朝" w:hAnsi="ＭＳ 明朝" w:hint="eastAsia"/>
      </w:rPr>
      <w:fldChar w:fldCharType="begin"/>
    </w:r>
    <w:r>
      <w:rPr>
        <w:rStyle w:val="aa"/>
        <w:rFonts w:ascii="ＭＳ 明朝" w:eastAsia="ＭＳ 明朝" w:hAnsi="ＭＳ 明朝" w:hint="eastAsia"/>
      </w:rPr>
      <w:instrText xml:space="preserve">PAGE  </w:instrText>
    </w:r>
    <w:r>
      <w:rPr>
        <w:rStyle w:val="aa"/>
        <w:rFonts w:ascii="ＭＳ 明朝" w:eastAsia="ＭＳ 明朝" w:hAnsi="ＭＳ 明朝"/>
      </w:rPr>
      <w:fldChar w:fldCharType="separate"/>
    </w:r>
    <w:r>
      <w:rPr>
        <w:rStyle w:val="aa"/>
        <w:rFonts w:ascii="ＭＳ 明朝" w:eastAsia="ＭＳ 明朝" w:hAnsi="ＭＳ 明朝"/>
        <w:noProof/>
      </w:rPr>
      <w:t>- 128 -</w:t>
    </w:r>
    <w:r>
      <w:rPr>
        <w:rStyle w:val="aa"/>
        <w:rFonts w:ascii="ＭＳ 明朝" w:eastAsia="ＭＳ 明朝" w:hAnsi="ＭＳ 明朝" w:hint="eastAsia"/>
      </w:rPr>
      <w:fldChar w:fldCharType="end"/>
    </w:r>
  </w:p>
  <w:p w:rsidR="00B37984" w:rsidRDefault="00B379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1C" w:rsidRDefault="00EC781C" w:rsidP="00D707E4">
      <w:r>
        <w:separator/>
      </w:r>
    </w:p>
  </w:footnote>
  <w:footnote w:type="continuationSeparator" w:id="0">
    <w:p w:rsidR="00EC781C" w:rsidRDefault="00EC781C" w:rsidP="00D7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1C" w:rsidRPr="00D707E4" w:rsidRDefault="00EC781C">
    <w:pPr>
      <w:pStyle w:val="a4"/>
      <w:rPr>
        <w:rFonts w:ascii="メイリオ" w:eastAsia="メイリオ" w:hAnsi="メイリオ" w:cs="メイリオ"/>
        <w:b/>
      </w:rPr>
    </w:pPr>
    <w:r w:rsidRPr="00D707E4">
      <w:rPr>
        <w:rFonts w:ascii="メイリオ" w:eastAsia="メイリオ" w:hAnsi="メイリオ" w:cs="メイリオ" w:hint="eastAsia"/>
        <w:b/>
      </w:rPr>
      <w:t xml:space="preserve">医療法改正　新旧条文対照表　(東京都　</w:t>
    </w:r>
    <w:r>
      <w:rPr>
        <w:rFonts w:ascii="メイリオ" w:eastAsia="メイリオ" w:hAnsi="メイリオ" w:cs="メイリオ" w:hint="eastAsia"/>
        <w:b/>
      </w:rPr>
      <w:t>財団医療法人の寄附行為</w:t>
    </w:r>
    <w:r w:rsidRPr="00D707E4">
      <w:rPr>
        <w:rFonts w:ascii="メイリオ" w:eastAsia="メイリオ" w:hAnsi="メイリオ" w:cs="メイリオ" w:hint="eastAsia"/>
        <w:b/>
      </w:rPr>
      <w:t>例)</w:t>
    </w:r>
  </w:p>
  <w:p w:rsidR="00EC781C" w:rsidRDefault="00EC78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327BF"/>
    <w:rsid w:val="00041896"/>
    <w:rsid w:val="001026C2"/>
    <w:rsid w:val="001573E0"/>
    <w:rsid w:val="00195C38"/>
    <w:rsid w:val="00197785"/>
    <w:rsid w:val="001A2513"/>
    <w:rsid w:val="001B1618"/>
    <w:rsid w:val="001C1987"/>
    <w:rsid w:val="001F13EC"/>
    <w:rsid w:val="0022657E"/>
    <w:rsid w:val="00246B15"/>
    <w:rsid w:val="0027442F"/>
    <w:rsid w:val="00282082"/>
    <w:rsid w:val="002F6101"/>
    <w:rsid w:val="003A5D42"/>
    <w:rsid w:val="0041776D"/>
    <w:rsid w:val="004743BF"/>
    <w:rsid w:val="004D5962"/>
    <w:rsid w:val="0050034A"/>
    <w:rsid w:val="0059709C"/>
    <w:rsid w:val="00607692"/>
    <w:rsid w:val="00613810"/>
    <w:rsid w:val="00693935"/>
    <w:rsid w:val="006D46C8"/>
    <w:rsid w:val="00711374"/>
    <w:rsid w:val="0078016A"/>
    <w:rsid w:val="0079320D"/>
    <w:rsid w:val="008F47F2"/>
    <w:rsid w:val="00901280"/>
    <w:rsid w:val="00904248"/>
    <w:rsid w:val="00910E05"/>
    <w:rsid w:val="00913238"/>
    <w:rsid w:val="0092238E"/>
    <w:rsid w:val="009255BC"/>
    <w:rsid w:val="0095376F"/>
    <w:rsid w:val="00A16619"/>
    <w:rsid w:val="00A3246E"/>
    <w:rsid w:val="00AB45E3"/>
    <w:rsid w:val="00AF66DB"/>
    <w:rsid w:val="00B04D94"/>
    <w:rsid w:val="00B22CDC"/>
    <w:rsid w:val="00B37984"/>
    <w:rsid w:val="00B42D3E"/>
    <w:rsid w:val="00B5653D"/>
    <w:rsid w:val="00B913B9"/>
    <w:rsid w:val="00BA584C"/>
    <w:rsid w:val="00BD1D9C"/>
    <w:rsid w:val="00C12DB5"/>
    <w:rsid w:val="00C5666A"/>
    <w:rsid w:val="00C74E6B"/>
    <w:rsid w:val="00D21A64"/>
    <w:rsid w:val="00D44A24"/>
    <w:rsid w:val="00D707E4"/>
    <w:rsid w:val="00D709E8"/>
    <w:rsid w:val="00D90913"/>
    <w:rsid w:val="00D94117"/>
    <w:rsid w:val="00DB2CD5"/>
    <w:rsid w:val="00E32CC8"/>
    <w:rsid w:val="00E47C1B"/>
    <w:rsid w:val="00EB5B88"/>
    <w:rsid w:val="00EC781C"/>
    <w:rsid w:val="00F15A86"/>
    <w:rsid w:val="00F32506"/>
    <w:rsid w:val="00FC2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semiHidden/>
    <w:unhideWhenUsed/>
    <w:rsid w:val="00B37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semiHidden/>
    <w:unhideWhenUsed/>
    <w:rsid w:val="00B3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0AB8-706E-4CBA-9638-14DB5A43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836</Words>
  <Characters>1047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8-05-01T04:12:00Z</cp:lastPrinted>
  <dcterms:created xsi:type="dcterms:W3CDTF">2019-03-24T04:26:00Z</dcterms:created>
  <dcterms:modified xsi:type="dcterms:W3CDTF">2019-03-25T05:06:00Z</dcterms:modified>
</cp:coreProperties>
</file>